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504E" w14:textId="77777777" w:rsidR="004D47DC" w:rsidRPr="001B2BAF" w:rsidRDefault="004D47DC" w:rsidP="00215B49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2512BA7" w14:textId="09C7B6F0" w:rsidR="00E75C45" w:rsidRPr="001B2BAF" w:rsidRDefault="00215B49" w:rsidP="00215B4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B2BAF">
        <w:rPr>
          <w:rFonts w:ascii="Arial" w:hAnsi="Arial" w:cs="Arial"/>
          <w:b/>
          <w:bCs/>
          <w:sz w:val="18"/>
          <w:szCs w:val="18"/>
        </w:rPr>
        <w:t>Process Recording Log</w:t>
      </w:r>
    </w:p>
    <w:p w14:paraId="78E4BADB" w14:textId="77777777" w:rsidR="004D47DC" w:rsidRPr="001B2BAF" w:rsidRDefault="004D47DC" w:rsidP="00215B49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21F76D1" w14:textId="34F109EF" w:rsidR="00215B49" w:rsidRPr="001B2BAF" w:rsidRDefault="00215B49" w:rsidP="00215B49">
      <w:pPr>
        <w:jc w:val="both"/>
        <w:rPr>
          <w:rFonts w:ascii="Arial" w:hAnsi="Arial" w:cs="Arial"/>
          <w:sz w:val="18"/>
          <w:szCs w:val="18"/>
        </w:rPr>
      </w:pPr>
      <w:r w:rsidRPr="001B2BAF">
        <w:rPr>
          <w:rFonts w:ascii="Arial" w:hAnsi="Arial" w:cs="Arial"/>
          <w:b/>
          <w:bCs/>
          <w:sz w:val="18"/>
          <w:szCs w:val="18"/>
        </w:rPr>
        <w:t>Student Name:</w:t>
      </w:r>
      <w:r w:rsidRPr="001B2BA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790481136"/>
          <w:placeholder>
            <w:docPart w:val="DefaultPlaceholder_-1854013440"/>
          </w:placeholder>
          <w:text/>
        </w:sdtPr>
        <w:sdtContent>
          <w:r w:rsidRPr="001B2BAF">
            <w:rPr>
              <w:rFonts w:ascii="Arial" w:hAnsi="Arial" w:cs="Arial"/>
              <w:sz w:val="18"/>
              <w:szCs w:val="18"/>
            </w:rPr>
            <w:t>Click or tap here to enter text.</w:t>
          </w:r>
        </w:sdtContent>
      </w:sdt>
      <w:r w:rsidRPr="001B2BAF">
        <w:rPr>
          <w:rFonts w:ascii="Arial" w:hAnsi="Arial" w:cs="Arial"/>
          <w:sz w:val="18"/>
          <w:szCs w:val="18"/>
        </w:rPr>
        <w:t xml:space="preserve">       </w:t>
      </w:r>
      <w:r w:rsidRPr="001B2BAF">
        <w:rPr>
          <w:rFonts w:ascii="Arial" w:hAnsi="Arial" w:cs="Arial"/>
          <w:b/>
          <w:bCs/>
          <w:sz w:val="18"/>
          <w:szCs w:val="18"/>
        </w:rPr>
        <w:t xml:space="preserve"> Placement:</w:t>
      </w:r>
      <w:r w:rsidRPr="001B2BA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73197288"/>
          <w:placeholder>
            <w:docPart w:val="DefaultPlaceholder_-1854013440"/>
          </w:placeholder>
          <w:showingPlcHdr/>
          <w:text/>
        </w:sdtPr>
        <w:sdtContent>
          <w:r w:rsidRPr="001B2BAF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14:paraId="4C541A2C" w14:textId="13836164" w:rsidR="00215B49" w:rsidRPr="001B2BAF" w:rsidRDefault="001B2BAF" w:rsidP="00215B49">
      <w:pPr>
        <w:jc w:val="both"/>
        <w:rPr>
          <w:rFonts w:ascii="Arial" w:hAnsi="Arial" w:cs="Arial"/>
          <w:sz w:val="18"/>
          <w:szCs w:val="18"/>
        </w:rPr>
      </w:pPr>
      <w:r w:rsidRPr="001B2BAF">
        <w:rPr>
          <w:rFonts w:ascii="Arial" w:hAnsi="Arial" w:cs="Arial"/>
          <w:b/>
          <w:bCs/>
          <w:sz w:val="18"/>
          <w:szCs w:val="18"/>
        </w:rPr>
        <w:t>Practicum</w:t>
      </w:r>
      <w:r w:rsidR="00215B49" w:rsidRPr="001B2BAF">
        <w:rPr>
          <w:rFonts w:ascii="Arial" w:hAnsi="Arial" w:cs="Arial"/>
          <w:b/>
          <w:bCs/>
          <w:sz w:val="18"/>
          <w:szCs w:val="18"/>
        </w:rPr>
        <w:t xml:space="preserve"> Instructor:</w:t>
      </w:r>
      <w:r w:rsidR="00215B49" w:rsidRPr="001B2BA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412437964"/>
          <w:placeholder>
            <w:docPart w:val="DefaultPlaceholder_-1854013440"/>
          </w:placeholder>
          <w:text/>
        </w:sdtPr>
        <w:sdtContent>
          <w:r w:rsidR="00215B49" w:rsidRPr="001B2BAF">
            <w:rPr>
              <w:rFonts w:ascii="Arial" w:hAnsi="Arial" w:cs="Arial"/>
              <w:sz w:val="18"/>
              <w:szCs w:val="18"/>
            </w:rPr>
            <w:t>Click or tap here to enter text.</w:t>
          </w:r>
        </w:sdtContent>
      </w:sdt>
      <w:r w:rsidRPr="001B2BAF">
        <w:rPr>
          <w:rFonts w:ascii="Arial" w:hAnsi="Arial" w:cs="Arial"/>
          <w:sz w:val="18"/>
          <w:szCs w:val="18"/>
        </w:rPr>
        <w:t xml:space="preserve"> </w:t>
      </w:r>
      <w:r w:rsidRPr="001B2BAF">
        <w:rPr>
          <w:rFonts w:ascii="Arial" w:hAnsi="Arial" w:cs="Arial"/>
          <w:b/>
          <w:bCs/>
          <w:sz w:val="18"/>
          <w:szCs w:val="18"/>
        </w:rPr>
        <w:t>Faculty</w:t>
      </w:r>
      <w:r w:rsidR="00215B49" w:rsidRPr="001B2BAF">
        <w:rPr>
          <w:rFonts w:ascii="Arial" w:hAnsi="Arial" w:cs="Arial"/>
          <w:b/>
          <w:bCs/>
          <w:sz w:val="18"/>
          <w:szCs w:val="18"/>
        </w:rPr>
        <w:t xml:space="preserve"> Liaison:</w:t>
      </w:r>
      <w:r w:rsidR="00215B49" w:rsidRPr="001B2BA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47643511"/>
          <w:placeholder>
            <w:docPart w:val="DefaultPlaceholder_-1854013440"/>
          </w:placeholder>
          <w:showingPlcHdr/>
          <w:text/>
        </w:sdtPr>
        <w:sdtContent>
          <w:r w:rsidR="00215B49" w:rsidRPr="001B2BAF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14:paraId="5330AA74" w14:textId="77777777" w:rsidR="004D47DC" w:rsidRPr="001B2BAF" w:rsidRDefault="004D47DC" w:rsidP="00215B49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C8E8E6C" w14:textId="79E14C15" w:rsidR="00215B49" w:rsidRPr="001B2BAF" w:rsidRDefault="00215B49" w:rsidP="00215B4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B2BAF">
        <w:rPr>
          <w:rFonts w:ascii="Arial" w:hAnsi="Arial" w:cs="Arial"/>
          <w:b/>
          <w:bCs/>
          <w:sz w:val="18"/>
          <w:szCs w:val="18"/>
        </w:rPr>
        <w:t>*Please give your clients a pseudonym, use a code or initials to protect anonymity.</w:t>
      </w:r>
    </w:p>
    <w:p w14:paraId="4EBC8B1F" w14:textId="5C3319A0" w:rsidR="006F70F7" w:rsidRPr="001B2BAF" w:rsidRDefault="00B67F5C" w:rsidP="004A4D49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1B2BAF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78342" wp14:editId="6AE06D66">
                <wp:simplePos x="0" y="0"/>
                <wp:positionH relativeFrom="column">
                  <wp:posOffset>-552451</wp:posOffset>
                </wp:positionH>
                <wp:positionV relativeFrom="paragraph">
                  <wp:posOffset>1136650</wp:posOffset>
                </wp:positionV>
                <wp:extent cx="276225" cy="43624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C722E" w14:textId="618711A8" w:rsidR="004A4D49" w:rsidRPr="00585CA0" w:rsidRDefault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  <w:p w14:paraId="15BD4016" w14:textId="5BE45624" w:rsidR="004A4D49" w:rsidRPr="00585CA0" w:rsidRDefault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  <w:p w14:paraId="61C98801" w14:textId="694B5834" w:rsidR="004A4D49" w:rsidRPr="00585CA0" w:rsidRDefault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  <w:p w14:paraId="0A83A234" w14:textId="4A79DCB7" w:rsidR="004A4D49" w:rsidRPr="00585CA0" w:rsidRDefault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  <w:p w14:paraId="40154234" w14:textId="0A99AA0C" w:rsidR="004A4D49" w:rsidRPr="00585CA0" w:rsidRDefault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14:paraId="441D4A14" w14:textId="3744E723" w:rsidR="004A4D49" w:rsidRPr="00585CA0" w:rsidRDefault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6963EB80" w14:textId="217B4A2F" w:rsidR="004A4D49" w:rsidRPr="00585CA0" w:rsidRDefault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0FD86BB5" w14:textId="77777777" w:rsidR="00A143A6" w:rsidRPr="00585CA0" w:rsidRDefault="00A143A6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016B4C09" w14:textId="280F92F1" w:rsidR="004A4D49" w:rsidRPr="00585CA0" w:rsidRDefault="001B2BAF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783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3.5pt;margin-top:89.5pt;width:21.75pt;height:3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" fillcolor="white [3201]" stroked="f" strokeweight=".5pt">
                <v:textbox>
                  <w:txbxContent>
                    <w:p w14:paraId="073C722E" w14:textId="618711A8" w:rsidR="004A4D49" w:rsidRPr="00585CA0" w:rsidRDefault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rFonts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F</w:t>
                      </w:r>
                    </w:p>
                    <w:p w14:paraId="15BD4016" w14:textId="5BE45624" w:rsidR="004A4D49" w:rsidRPr="00585CA0" w:rsidRDefault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rFonts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A</w:t>
                      </w:r>
                    </w:p>
                    <w:p w14:paraId="61C98801" w14:textId="694B5834" w:rsidR="004A4D49" w:rsidRPr="00585CA0" w:rsidRDefault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rFonts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L</w:t>
                      </w:r>
                    </w:p>
                    <w:p w14:paraId="0A83A234" w14:textId="4A79DCB7" w:rsidR="004A4D49" w:rsidRPr="00585CA0" w:rsidRDefault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rFonts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L</w:t>
                      </w:r>
                    </w:p>
                    <w:p w14:paraId="40154234" w14:textId="0A99AA0C" w:rsidR="004A4D49" w:rsidRPr="00585CA0" w:rsidRDefault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</w:p>
                    <w:p w14:paraId="441D4A14" w14:textId="3744E723" w:rsidR="004A4D49" w:rsidRPr="00585CA0" w:rsidRDefault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rFonts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2</w:t>
                      </w:r>
                    </w:p>
                    <w:p w14:paraId="6963EB80" w14:textId="217B4A2F" w:rsidR="004A4D49" w:rsidRPr="00585CA0" w:rsidRDefault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rFonts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0</w:t>
                      </w:r>
                    </w:p>
                    <w:p w14:paraId="0FD86BB5" w14:textId="77777777" w:rsidR="00A143A6" w:rsidRPr="00585CA0" w:rsidRDefault="00A143A6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2</w:t>
                      </w:r>
                    </w:p>
                    <w:p w14:paraId="016B4C09" w14:textId="280F92F1" w:rsidR="004A4D49" w:rsidRPr="00585CA0" w:rsidRDefault="001B2BAF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5B49" w:rsidRPr="001B2BAF">
        <w:rPr>
          <w:rFonts w:ascii="Arial" w:hAnsi="Arial" w:cs="Arial"/>
          <w:b/>
          <w:bCs/>
          <w:sz w:val="18"/>
          <w:szCs w:val="18"/>
          <w:u w:val="single"/>
        </w:rPr>
        <w:t xml:space="preserve"> It is the responsibility of the student to obtain the signature of the </w:t>
      </w:r>
      <w:r w:rsidR="001B2BAF">
        <w:rPr>
          <w:rFonts w:ascii="Arial" w:hAnsi="Arial" w:cs="Arial"/>
          <w:b/>
          <w:bCs/>
          <w:sz w:val="18"/>
          <w:szCs w:val="18"/>
          <w:u w:val="single"/>
        </w:rPr>
        <w:t>Practicum</w:t>
      </w:r>
      <w:r w:rsidR="00215B49" w:rsidRPr="001B2BAF">
        <w:rPr>
          <w:rFonts w:ascii="Arial" w:hAnsi="Arial" w:cs="Arial"/>
          <w:b/>
          <w:bCs/>
          <w:sz w:val="18"/>
          <w:szCs w:val="18"/>
          <w:u w:val="single"/>
        </w:rPr>
        <w:t xml:space="preserve"> Instructor.</w:t>
      </w:r>
    </w:p>
    <w:tbl>
      <w:tblPr>
        <w:tblStyle w:val="TableGrid"/>
        <w:tblW w:w="9918" w:type="dxa"/>
        <w:tblInd w:w="-290" w:type="dxa"/>
        <w:tblLook w:val="04A0" w:firstRow="1" w:lastRow="0" w:firstColumn="1" w:lastColumn="0" w:noHBand="0" w:noVBand="1"/>
      </w:tblPr>
      <w:tblGrid>
        <w:gridCol w:w="536"/>
        <w:gridCol w:w="1284"/>
        <w:gridCol w:w="1220"/>
        <w:gridCol w:w="2136"/>
        <w:gridCol w:w="2136"/>
        <w:gridCol w:w="1283"/>
        <w:gridCol w:w="1323"/>
      </w:tblGrid>
      <w:tr w:rsidR="00E75C45" w:rsidRPr="00E75C45" w14:paraId="25D4CF57" w14:textId="77777777" w:rsidTr="00585CA0">
        <w:tc>
          <w:tcPr>
            <w:tcW w:w="536" w:type="dxa"/>
            <w:shd w:val="clear" w:color="auto" w:fill="C00000"/>
          </w:tcPr>
          <w:p w14:paraId="63B7A34F" w14:textId="77777777" w:rsidR="00E75C45" w:rsidRPr="001B2BAF" w:rsidRDefault="00E75C45" w:rsidP="006E7B5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R </w:t>
            </w:r>
          </w:p>
          <w:p w14:paraId="1700E7FE" w14:textId="77777777" w:rsidR="00E75C45" w:rsidRPr="001B2BAF" w:rsidRDefault="00E75C45" w:rsidP="006E7B5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1284" w:type="dxa"/>
            <w:shd w:val="clear" w:color="auto" w:fill="C00000"/>
          </w:tcPr>
          <w:p w14:paraId="18D0AA08" w14:textId="77777777" w:rsidR="00E75C45" w:rsidRPr="001B2BAF" w:rsidRDefault="00E75C45" w:rsidP="006E7B5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 Submitted</w:t>
            </w:r>
          </w:p>
        </w:tc>
        <w:tc>
          <w:tcPr>
            <w:tcW w:w="1220" w:type="dxa"/>
            <w:shd w:val="clear" w:color="auto" w:fill="C00000"/>
          </w:tcPr>
          <w:p w14:paraId="1817B592" w14:textId="77777777" w:rsidR="00E75C45" w:rsidRPr="001B2BAF" w:rsidRDefault="00E75C45" w:rsidP="006E7B5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 Discussed</w:t>
            </w:r>
          </w:p>
        </w:tc>
        <w:tc>
          <w:tcPr>
            <w:tcW w:w="2136" w:type="dxa"/>
            <w:shd w:val="clear" w:color="auto" w:fill="C00000"/>
          </w:tcPr>
          <w:p w14:paraId="609D7283" w14:textId="3A5658A7" w:rsidR="00E75C45" w:rsidRPr="001B2BAF" w:rsidRDefault="001B2BAF" w:rsidP="006E7B5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um</w:t>
            </w:r>
            <w:r w:rsidR="00E75C45"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Instructor Signature</w:t>
            </w:r>
          </w:p>
        </w:tc>
        <w:tc>
          <w:tcPr>
            <w:tcW w:w="2136" w:type="dxa"/>
            <w:shd w:val="clear" w:color="auto" w:fill="C00000"/>
          </w:tcPr>
          <w:p w14:paraId="133EE894" w14:textId="77777777" w:rsidR="00E75C45" w:rsidRPr="001B2BAF" w:rsidRDefault="00E75C45" w:rsidP="006E7B5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udent Signature</w:t>
            </w:r>
          </w:p>
        </w:tc>
        <w:tc>
          <w:tcPr>
            <w:tcW w:w="1283" w:type="dxa"/>
            <w:shd w:val="clear" w:color="auto" w:fill="C00000"/>
          </w:tcPr>
          <w:p w14:paraId="6F6D3933" w14:textId="77777777" w:rsidR="00E75C45" w:rsidRPr="001B2BAF" w:rsidRDefault="00E75C45" w:rsidP="006E7B5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cording Type</w:t>
            </w:r>
          </w:p>
        </w:tc>
        <w:tc>
          <w:tcPr>
            <w:tcW w:w="1323" w:type="dxa"/>
            <w:shd w:val="clear" w:color="auto" w:fill="C00000"/>
          </w:tcPr>
          <w:p w14:paraId="4C3845A6" w14:textId="77777777" w:rsidR="00E75C45" w:rsidRPr="001B2BAF" w:rsidRDefault="00E75C45" w:rsidP="006E7B5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215B49" w:rsidRPr="00B67F5C" w14:paraId="20A1D998" w14:textId="77777777" w:rsidTr="00E75C45">
        <w:trPr>
          <w:trHeight w:val="668"/>
        </w:trPr>
        <w:tc>
          <w:tcPr>
            <w:tcW w:w="536" w:type="dxa"/>
          </w:tcPr>
          <w:p w14:paraId="7D64827F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F4005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7B949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1DB06" w14:textId="780C0B92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516893267"/>
            <w:placeholder>
              <w:docPart w:val="1BB94FDC79A04034BDDA5717233660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84" w:type="dxa"/>
              </w:tcPr>
              <w:p w14:paraId="219C359F" w14:textId="76C3E4D2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1742448748"/>
            <w:placeholder>
              <w:docPart w:val="1AC18B0B3BDB425D9D13D24552FF01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20" w:type="dxa"/>
              </w:tcPr>
              <w:p w14:paraId="00C1D055" w14:textId="462DBA72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26620FDE" w14:textId="7BEA641B" w:rsidR="00215B49" w:rsidRPr="00B67F5C" w:rsidRDefault="001B2BAF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617645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tamp Signature Line..." style="width:96pt;height:35.5pt">
                  <v:imagedata r:id="rId10" o:title=""/>
                  <o:lock v:ext="edit" ungrouping="t" rotation="t" cropping="t" verticies="t" text="t" grouping="t"/>
                  <o:signatureline v:ext="edit" id="{A86BCB3E-FC10-485D-8143-E4047CF4143B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1B0779F7" w14:textId="6BDA59B6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2295D3C9">
                <v:shape id="_x0000_i1026" type="#_x0000_t75" alt="Stamp Signature Line..." style="width:96pt;height:38.5pt">
                  <v:imagedata r:id="rId10" o:title=""/>
                  <o:lock v:ext="edit" ungrouping="t" rotation="t" cropping="t" verticies="t" text="t" grouping="t"/>
                  <o:signatureline v:ext="edit" id="{B39C32C4-2E11-452F-9688-0A1D534803F5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268838049"/>
            <w:placeholder>
              <w:docPart w:val="DBAE52457FF14F60BC4D38CF7846CE81"/>
            </w:placeholder>
            <w:showingPlcHdr/>
            <w:text/>
          </w:sdtPr>
          <w:sdtContent>
            <w:tc>
              <w:tcPr>
                <w:tcW w:w="1283" w:type="dxa"/>
              </w:tcPr>
              <w:p w14:paraId="08DEAE32" w14:textId="5472F17A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540020204"/>
            <w:placeholder>
              <w:docPart w:val="77D2D023E3C54C6D9CDF16CC5D5F0BE7"/>
            </w:placeholder>
            <w:showingPlcHdr/>
            <w:text/>
          </w:sdtPr>
          <w:sdtContent>
            <w:tc>
              <w:tcPr>
                <w:tcW w:w="1323" w:type="dxa"/>
              </w:tcPr>
              <w:p w14:paraId="61CD6B7F" w14:textId="347777BA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15B49" w:rsidRPr="00B67F5C" w14:paraId="71955EAE" w14:textId="77777777" w:rsidTr="00E75C45">
        <w:tc>
          <w:tcPr>
            <w:tcW w:w="536" w:type="dxa"/>
          </w:tcPr>
          <w:p w14:paraId="0124C905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0645C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70951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54DF8" w14:textId="5C0CEBBB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2127657823"/>
            <w:placeholder>
              <w:docPart w:val="B9B88C19E4104BDC879E135F3CD976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84" w:type="dxa"/>
              </w:tcPr>
              <w:p w14:paraId="3E2D1450" w14:textId="6F71EB0F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265159748"/>
            <w:placeholder>
              <w:docPart w:val="974DDA5F398B488E972F9032D6DDB6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20" w:type="dxa"/>
              </w:tcPr>
              <w:p w14:paraId="62710638" w14:textId="5C90945A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25088549" w14:textId="3BDECEFD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3AADF7AC">
                <v:shape id="_x0000_i1027" type="#_x0000_t75" alt="Stamp Signature Line..." style="width:96pt;height:41.5pt">
                  <v:imagedata r:id="rId10" o:title=""/>
                  <o:lock v:ext="edit" ungrouping="t" rotation="t" cropping="t" verticies="t" text="t" grouping="t"/>
                  <o:signatureline v:ext="edit" id="{5BCBDE39-03BB-477E-8DAA-894920A4C6C4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52EE0D6C" w14:textId="361F5D1B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0AEF9903">
                <v:shape id="_x0000_i1028" type="#_x0000_t75" alt="Stamp Signature Line..." style="width:96pt;height:41.5pt">
                  <v:imagedata r:id="rId10" o:title=""/>
                  <o:lock v:ext="edit" ungrouping="t" rotation="t" cropping="t" verticies="t" text="t" grouping="t"/>
                  <o:signatureline v:ext="edit" id="{33BCCE5D-1FB9-448B-887F-3A56C90FB839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35280437"/>
            <w:placeholder>
              <w:docPart w:val="BBFC745659BE4B5889F7FF00CC7A61B7"/>
            </w:placeholder>
            <w:showingPlcHdr/>
            <w:text/>
          </w:sdtPr>
          <w:sdtContent>
            <w:tc>
              <w:tcPr>
                <w:tcW w:w="1283" w:type="dxa"/>
              </w:tcPr>
              <w:p w14:paraId="1185C227" w14:textId="5D6D4D2C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848456641"/>
            <w:placeholder>
              <w:docPart w:val="C923077CE8AB4DADA3B346493B300EE0"/>
            </w:placeholder>
            <w:showingPlcHdr/>
            <w:text/>
          </w:sdtPr>
          <w:sdtContent>
            <w:tc>
              <w:tcPr>
                <w:tcW w:w="1323" w:type="dxa"/>
              </w:tcPr>
              <w:p w14:paraId="53760472" w14:textId="0C2F468E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15B49" w:rsidRPr="00B67F5C" w14:paraId="52D7BA71" w14:textId="77777777" w:rsidTr="00E75C45">
        <w:tc>
          <w:tcPr>
            <w:tcW w:w="536" w:type="dxa"/>
          </w:tcPr>
          <w:p w14:paraId="76BC58C5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676BA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58C78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E2E2D" w14:textId="4E662BE0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1869644340"/>
            <w:placeholder>
              <w:docPart w:val="5E310A2238E643069C74C1BA975D7B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84" w:type="dxa"/>
              </w:tcPr>
              <w:p w14:paraId="5A1E3CA7" w14:textId="3841CA7B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21528922"/>
            <w:placeholder>
              <w:docPart w:val="A09D7A21187341ABAFEFB245E2E0D5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20" w:type="dxa"/>
              </w:tcPr>
              <w:p w14:paraId="5509B75F" w14:textId="5E69806B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70CC9625" w14:textId="063893E0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7C974A8F">
                <v:shape id="_x0000_i1029" type="#_x0000_t75" alt="Stamp Signature Line..." style="width:96pt;height:38.5pt">
                  <v:imagedata r:id="rId10" o:title=""/>
                  <o:lock v:ext="edit" ungrouping="t" rotation="t" cropping="t" verticies="t" text="t" grouping="t"/>
                  <o:signatureline v:ext="edit" id="{9EFBECF9-3E32-4B0E-B3B8-9A12B454C8A5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73A8F316" w14:textId="2F3FC243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055C276F">
                <v:shape id="_x0000_i1030" type="#_x0000_t75" alt="Stamp Signature Line..." style="width:96pt;height:38.5pt">
                  <v:imagedata r:id="rId10" o:title=""/>
                  <o:lock v:ext="edit" ungrouping="t" rotation="t" cropping="t" verticies="t" text="t" grouping="t"/>
                  <o:signatureline v:ext="edit" id="{D1C0FC94-B7CB-4C17-BAFC-2696B2BEAA42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250241553"/>
            <w:placeholder>
              <w:docPart w:val="0CDD537EB5F64BFBB1FAD095B193D9F4"/>
            </w:placeholder>
            <w:showingPlcHdr/>
            <w:text/>
          </w:sdtPr>
          <w:sdtContent>
            <w:tc>
              <w:tcPr>
                <w:tcW w:w="1283" w:type="dxa"/>
              </w:tcPr>
              <w:p w14:paraId="338297B1" w14:textId="3A1AEE35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1831321643"/>
            <w:placeholder>
              <w:docPart w:val="1498BCC5CB8E48EEB025E5FDCFA9ED20"/>
            </w:placeholder>
            <w:showingPlcHdr/>
            <w:text/>
          </w:sdtPr>
          <w:sdtContent>
            <w:tc>
              <w:tcPr>
                <w:tcW w:w="1323" w:type="dxa"/>
              </w:tcPr>
              <w:p w14:paraId="34022F27" w14:textId="47DA1769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15B49" w:rsidRPr="00B67F5C" w14:paraId="6D1FA08E" w14:textId="77777777" w:rsidTr="00E75C45">
        <w:tc>
          <w:tcPr>
            <w:tcW w:w="536" w:type="dxa"/>
          </w:tcPr>
          <w:p w14:paraId="40AE0352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23D8C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01F1E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861A2" w14:textId="54DCAF5C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436835347"/>
            <w:placeholder>
              <w:docPart w:val="59DBD48BB564495CA7F7704B1CC212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84" w:type="dxa"/>
              </w:tcPr>
              <w:p w14:paraId="776662DC" w14:textId="599343C8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1335025738"/>
            <w:placeholder>
              <w:docPart w:val="040C537FEC8844BF85CA614F062AC5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20" w:type="dxa"/>
              </w:tcPr>
              <w:p w14:paraId="2DEB780D" w14:textId="68155FEE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3D695461" w14:textId="3FE7EF02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49AD8405">
                <v:shape id="_x0000_i1031" type="#_x0000_t75" alt="Stamp Signature Line..." style="width:96pt;height:38.5pt">
                  <v:imagedata r:id="rId10" o:title=""/>
                  <o:lock v:ext="edit" ungrouping="t" rotation="t" cropping="t" verticies="t" text="t" grouping="t"/>
                  <o:signatureline v:ext="edit" id="{C7180F29-78F4-4195-8771-1C9770ACAC19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0CD6D5EC" w14:textId="40A60CBF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29266CA9">
                <v:shape id="_x0000_i1032" type="#_x0000_t75" alt="Stamp Signature Line..." style="width:96pt;height:38.5pt">
                  <v:imagedata r:id="rId10" o:title=""/>
                  <o:lock v:ext="edit" ungrouping="t" rotation="t" cropping="t" verticies="t" text="t" grouping="t"/>
                  <o:signatureline v:ext="edit" id="{6574948B-DA8C-439B-BF02-F64B0DF6F338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461660318"/>
            <w:placeholder>
              <w:docPart w:val="FED72D0A12E64975B833C846C56D9FED"/>
            </w:placeholder>
            <w:showingPlcHdr/>
            <w:text/>
          </w:sdtPr>
          <w:sdtContent>
            <w:tc>
              <w:tcPr>
                <w:tcW w:w="1283" w:type="dxa"/>
              </w:tcPr>
              <w:p w14:paraId="28D9798E" w14:textId="649E19FD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185663179"/>
            <w:placeholder>
              <w:docPart w:val="602A56D62AB44F07972BE407B877D7FD"/>
            </w:placeholder>
            <w:showingPlcHdr/>
            <w:text/>
          </w:sdtPr>
          <w:sdtContent>
            <w:tc>
              <w:tcPr>
                <w:tcW w:w="1323" w:type="dxa"/>
              </w:tcPr>
              <w:p w14:paraId="3A19069E" w14:textId="2584DB9E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15B49" w:rsidRPr="00B67F5C" w14:paraId="39716260" w14:textId="77777777" w:rsidTr="00E75C45">
        <w:tc>
          <w:tcPr>
            <w:tcW w:w="536" w:type="dxa"/>
          </w:tcPr>
          <w:p w14:paraId="31404686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E3DF4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B60C1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F5A86" w14:textId="60E01BBA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878398366"/>
            <w:placeholder>
              <w:docPart w:val="92C7533CF0A54BD182C8C14369E9AA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84" w:type="dxa"/>
              </w:tcPr>
              <w:p w14:paraId="7220B918" w14:textId="3975A62F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82747008"/>
            <w:placeholder>
              <w:docPart w:val="5C8F6FCD399C48BEAE6A09D66F4FDF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20" w:type="dxa"/>
              </w:tcPr>
              <w:p w14:paraId="6C69B5A4" w14:textId="0A6AE4E4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2E6A5262" w14:textId="01B74B11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6501463E">
                <v:shape id="_x0000_i1033" type="#_x0000_t75" alt="Stamp Signature Line..." style="width:96pt;height:38pt">
                  <v:imagedata r:id="rId10" o:title=""/>
                  <o:lock v:ext="edit" ungrouping="t" rotation="t" cropping="t" verticies="t" text="t" grouping="t"/>
                  <o:signatureline v:ext="edit" id="{CF2B30A6-C47D-4EA0-A7D2-165E9A505195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3FE7528B" w14:textId="5432D441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60A355D5">
                <v:shape id="_x0000_i1034" type="#_x0000_t75" alt="Stamp Signature Line..." style="width:96pt;height:39pt">
                  <v:imagedata r:id="rId10" o:title=""/>
                  <o:lock v:ext="edit" ungrouping="t" rotation="t" cropping="t" verticies="t" text="t" grouping="t"/>
                  <o:signatureline v:ext="edit" id="{AB579781-E7A9-4A93-B7A2-0A36B3EB7D80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212185524"/>
            <w:placeholder>
              <w:docPart w:val="F56D02C2F7A04E0C9FDB3C8993C13995"/>
            </w:placeholder>
            <w:showingPlcHdr/>
            <w:text/>
          </w:sdtPr>
          <w:sdtContent>
            <w:tc>
              <w:tcPr>
                <w:tcW w:w="1283" w:type="dxa"/>
              </w:tcPr>
              <w:p w14:paraId="28566947" w14:textId="5BC77BCC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2122450641"/>
            <w:placeholder>
              <w:docPart w:val="38F1659A4201488AB773617E4F7F0D8E"/>
            </w:placeholder>
            <w:showingPlcHdr/>
            <w:text/>
          </w:sdtPr>
          <w:sdtContent>
            <w:tc>
              <w:tcPr>
                <w:tcW w:w="1323" w:type="dxa"/>
              </w:tcPr>
              <w:p w14:paraId="161186E9" w14:textId="74251962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15B49" w:rsidRPr="00B67F5C" w14:paraId="2C008D73" w14:textId="77777777" w:rsidTr="00E75C45">
        <w:tc>
          <w:tcPr>
            <w:tcW w:w="536" w:type="dxa"/>
          </w:tcPr>
          <w:p w14:paraId="1094A662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FC216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5A095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7CC86" w14:textId="4B31E4CA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843747446"/>
            <w:placeholder>
              <w:docPart w:val="1866DB672A784F32AB1BDEE861AE30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84" w:type="dxa"/>
              </w:tcPr>
              <w:p w14:paraId="6ACE0DBD" w14:textId="2ADAC7DB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79918109"/>
            <w:placeholder>
              <w:docPart w:val="854E2F4F182C44A9BE1209E45726BA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20" w:type="dxa"/>
              </w:tcPr>
              <w:p w14:paraId="7DF1FC6C" w14:textId="739C26DA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476DC9AC" w14:textId="1C5FF4D9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36F78B41">
                <v:shape id="_x0000_i1035" type="#_x0000_t75" alt="Stamp Signature Line..." style="width:96pt;height:40pt">
                  <v:imagedata r:id="rId10" o:title=""/>
                  <o:lock v:ext="edit" ungrouping="t" rotation="t" cropping="t" verticies="t" text="t" grouping="t"/>
                  <o:signatureline v:ext="edit" id="{79F73767-E6BD-4ACD-9204-BE93F439A16D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59DEB0DC" w14:textId="5D89BAC3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04A05576">
                <v:shape id="_x0000_i1036" type="#_x0000_t75" alt="Stamp Signature Line..." style="width:96pt;height:41pt">
                  <v:imagedata r:id="rId10" o:title=""/>
                  <o:lock v:ext="edit" ungrouping="t" rotation="t" cropping="t" verticies="t" text="t" grouping="t"/>
                  <o:signatureline v:ext="edit" id="{A8390C9F-D730-450F-8282-A7A54B4356AF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375747974"/>
            <w:placeholder>
              <w:docPart w:val="1F2C1BC54A864E43A62E56089E003100"/>
            </w:placeholder>
            <w:showingPlcHdr/>
            <w:text/>
          </w:sdtPr>
          <w:sdtContent>
            <w:tc>
              <w:tcPr>
                <w:tcW w:w="1283" w:type="dxa"/>
              </w:tcPr>
              <w:p w14:paraId="4F33DEE8" w14:textId="73105152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552209057"/>
            <w:placeholder>
              <w:docPart w:val="C41E9F2F95E046B381E26AED91194922"/>
            </w:placeholder>
            <w:showingPlcHdr/>
            <w:text/>
          </w:sdtPr>
          <w:sdtContent>
            <w:tc>
              <w:tcPr>
                <w:tcW w:w="1323" w:type="dxa"/>
              </w:tcPr>
              <w:p w14:paraId="13FB5535" w14:textId="0364AE4D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15B49" w:rsidRPr="00B67F5C" w14:paraId="02367C5B" w14:textId="77777777" w:rsidTr="00E75C45">
        <w:tc>
          <w:tcPr>
            <w:tcW w:w="536" w:type="dxa"/>
          </w:tcPr>
          <w:p w14:paraId="5422E848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5F642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53597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F3B49" w14:textId="6BC0D46E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016464186"/>
            <w:placeholder>
              <w:docPart w:val="6360DD34056A45F4AA5973AAFABB48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84" w:type="dxa"/>
              </w:tcPr>
              <w:p w14:paraId="10D23671" w14:textId="5C84FF9B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419161407"/>
            <w:placeholder>
              <w:docPart w:val="C9425FC7AF2441B4A57D8DBB54A029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20" w:type="dxa"/>
              </w:tcPr>
              <w:p w14:paraId="6B7F3523" w14:textId="2DC8B116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0A266060" w14:textId="21B2494B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6D1CA1C6">
                <v:shape id="_x0000_i1037" type="#_x0000_t75" alt="Stamp Signature Line..." style="width:96pt;height:44pt">
                  <v:imagedata r:id="rId10" o:title=""/>
                  <o:lock v:ext="edit" ungrouping="t" rotation="t" cropping="t" verticies="t" text="t" grouping="t"/>
                  <o:signatureline v:ext="edit" id="{18171570-ADA3-4D07-9B33-97AAF17B0698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7D4C02A3" w14:textId="0EFBAD9F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652AC36E">
                <v:shape id="_x0000_i1038" type="#_x0000_t75" alt="Stamp Signature Line..." style="width:96pt;height:44pt">
                  <v:imagedata r:id="rId10" o:title=""/>
                  <o:lock v:ext="edit" ungrouping="t" rotation="t" cropping="t" verticies="t" text="t" grouping="t"/>
                  <o:signatureline v:ext="edit" id="{C3AE462B-EB79-45A5-8F9D-23BC6608F658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820492873"/>
            <w:placeholder>
              <w:docPart w:val="E391B24E37DB40E896DCBB1B67140437"/>
            </w:placeholder>
            <w:showingPlcHdr/>
            <w:text/>
          </w:sdtPr>
          <w:sdtContent>
            <w:tc>
              <w:tcPr>
                <w:tcW w:w="1283" w:type="dxa"/>
              </w:tcPr>
              <w:p w14:paraId="680E1728" w14:textId="421543DE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1924678910"/>
            <w:placeholder>
              <w:docPart w:val="E1441DD74F3747A7A0729D00EFF7874F"/>
            </w:placeholder>
            <w:showingPlcHdr/>
            <w:text/>
          </w:sdtPr>
          <w:sdtContent>
            <w:tc>
              <w:tcPr>
                <w:tcW w:w="1323" w:type="dxa"/>
              </w:tcPr>
              <w:p w14:paraId="7F9B41C1" w14:textId="0D7A74B0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15B49" w:rsidRPr="00B67F5C" w14:paraId="29714557" w14:textId="77777777" w:rsidTr="00E75C45">
        <w:tc>
          <w:tcPr>
            <w:tcW w:w="536" w:type="dxa"/>
          </w:tcPr>
          <w:p w14:paraId="797DEBD3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CF9F5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E1308" w14:textId="77777777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EFF97" w14:textId="39D4815B" w:rsidR="00215B49" w:rsidRPr="00B67F5C" w:rsidRDefault="00215B49" w:rsidP="0021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43915525"/>
            <w:placeholder>
              <w:docPart w:val="20C236B1D277457AB5C19EBC909E76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84" w:type="dxa"/>
              </w:tcPr>
              <w:p w14:paraId="5A0023EA" w14:textId="528ACEBE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904602923"/>
            <w:placeholder>
              <w:docPart w:val="3923E29EE5FE4874A29B57BDE768F9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20" w:type="dxa"/>
              </w:tcPr>
              <w:p w14:paraId="526E9C9A" w14:textId="3A9645BD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787A9C8E" w14:textId="07DE5FAA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12C7F813">
                <v:shape id="_x0000_i1039" type="#_x0000_t75" alt="Stamp Signature Line..." style="width:96pt;height:41pt">
                  <v:imagedata r:id="rId10" o:title=""/>
                  <o:lock v:ext="edit" ungrouping="t" rotation="t" cropping="t" verticies="t" text="t" grouping="t"/>
                  <o:signatureline v:ext="edit" id="{C3138FC4-A3C9-4A10-878D-9FD0953236D8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12D4E0E9" w14:textId="5E3DF561" w:rsidR="00215B49" w:rsidRPr="00B67F5C" w:rsidRDefault="00000000" w:rsidP="0021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27BCCDBF">
                <v:shape id="_x0000_i1040" type="#_x0000_t75" alt="Stamp Signature Line..." style="width:96pt;height:42pt">
                  <v:imagedata r:id="rId10" o:title=""/>
                  <o:lock v:ext="edit" ungrouping="t" rotation="t" cropping="t" verticies="t" text="t" grouping="t"/>
                  <o:signatureline v:ext="edit" id="{08190B27-59FD-4A34-B0CA-9420D717414D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012991462"/>
            <w:placeholder>
              <w:docPart w:val="536091B041A44FF8B6CCACEF0F254C28"/>
            </w:placeholder>
            <w:showingPlcHdr/>
            <w:text/>
          </w:sdtPr>
          <w:sdtContent>
            <w:tc>
              <w:tcPr>
                <w:tcW w:w="1283" w:type="dxa"/>
              </w:tcPr>
              <w:p w14:paraId="0BC4FEB9" w14:textId="0ACEC23A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1838573515"/>
            <w:placeholder>
              <w:docPart w:val="2DA81D295577452D93A3B2D174AF8BE0"/>
            </w:placeholder>
            <w:showingPlcHdr/>
            <w:text/>
          </w:sdtPr>
          <w:sdtContent>
            <w:tc>
              <w:tcPr>
                <w:tcW w:w="1323" w:type="dxa"/>
              </w:tcPr>
              <w:p w14:paraId="1F6CBBE7" w14:textId="156FBA44" w:rsidR="00215B49" w:rsidRPr="00B67F5C" w:rsidRDefault="00215B49" w:rsidP="00215B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45AAE1F" w14:textId="02A291A9" w:rsidR="001B2BAF" w:rsidRDefault="001B2BAF" w:rsidP="004A4D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AC10F" w14:textId="648D2CEC" w:rsidR="001B2BAF" w:rsidRDefault="001B2B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A9212" w14:textId="77777777" w:rsidR="00ED212D" w:rsidRPr="00B67F5C" w:rsidRDefault="00ED212D" w:rsidP="004A4D4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18" w:type="dxa"/>
        <w:tblInd w:w="-290" w:type="dxa"/>
        <w:tblLook w:val="04A0" w:firstRow="1" w:lastRow="0" w:firstColumn="1" w:lastColumn="0" w:noHBand="0" w:noVBand="1"/>
      </w:tblPr>
      <w:tblGrid>
        <w:gridCol w:w="479"/>
        <w:gridCol w:w="1317"/>
        <w:gridCol w:w="1316"/>
        <w:gridCol w:w="2136"/>
        <w:gridCol w:w="2136"/>
        <w:gridCol w:w="1218"/>
        <w:gridCol w:w="1316"/>
      </w:tblGrid>
      <w:tr w:rsidR="00E75C45" w:rsidRPr="00B67F5C" w14:paraId="4D7371CA" w14:textId="77777777" w:rsidTr="00585CA0">
        <w:tc>
          <w:tcPr>
            <w:tcW w:w="479" w:type="dxa"/>
            <w:shd w:val="clear" w:color="auto" w:fill="C00000"/>
          </w:tcPr>
          <w:p w14:paraId="7C7498DA" w14:textId="77777777" w:rsidR="00E75C45" w:rsidRPr="001B2BAF" w:rsidRDefault="00E75C45" w:rsidP="00E75C4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R </w:t>
            </w:r>
          </w:p>
          <w:p w14:paraId="66871C20" w14:textId="2018D7B7" w:rsidR="00E75C45" w:rsidRPr="001B2BAF" w:rsidRDefault="00E75C45" w:rsidP="00E75C4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1317" w:type="dxa"/>
            <w:shd w:val="clear" w:color="auto" w:fill="C00000"/>
          </w:tcPr>
          <w:p w14:paraId="684EF4D5" w14:textId="74183CE7" w:rsidR="00E75C45" w:rsidRPr="001B2BAF" w:rsidRDefault="00E75C45" w:rsidP="00E75C4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 Submitted</w:t>
            </w:r>
          </w:p>
        </w:tc>
        <w:tc>
          <w:tcPr>
            <w:tcW w:w="1316" w:type="dxa"/>
            <w:shd w:val="clear" w:color="auto" w:fill="C00000"/>
          </w:tcPr>
          <w:p w14:paraId="38136DDD" w14:textId="60E55750" w:rsidR="00E75C45" w:rsidRPr="001B2BAF" w:rsidRDefault="00E75C45" w:rsidP="00E75C4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 Discussed</w:t>
            </w:r>
          </w:p>
        </w:tc>
        <w:tc>
          <w:tcPr>
            <w:tcW w:w="2136" w:type="dxa"/>
            <w:shd w:val="clear" w:color="auto" w:fill="C00000"/>
          </w:tcPr>
          <w:p w14:paraId="5C6A92FF" w14:textId="59537965" w:rsidR="00E75C45" w:rsidRPr="001B2BAF" w:rsidRDefault="00E75C45" w:rsidP="00E75C4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eld Instructor Signature</w:t>
            </w:r>
          </w:p>
        </w:tc>
        <w:tc>
          <w:tcPr>
            <w:tcW w:w="2136" w:type="dxa"/>
            <w:shd w:val="clear" w:color="auto" w:fill="C00000"/>
          </w:tcPr>
          <w:p w14:paraId="7F96270F" w14:textId="7264EFA8" w:rsidR="00E75C45" w:rsidRPr="001B2BAF" w:rsidRDefault="00E75C45" w:rsidP="00E75C4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udent Signature</w:t>
            </w:r>
          </w:p>
        </w:tc>
        <w:tc>
          <w:tcPr>
            <w:tcW w:w="1218" w:type="dxa"/>
            <w:shd w:val="clear" w:color="auto" w:fill="C00000"/>
          </w:tcPr>
          <w:p w14:paraId="3E657644" w14:textId="254AE350" w:rsidR="00E75C45" w:rsidRPr="001B2BAF" w:rsidRDefault="00E75C45" w:rsidP="00E75C4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cording Type</w:t>
            </w:r>
          </w:p>
        </w:tc>
        <w:tc>
          <w:tcPr>
            <w:tcW w:w="1316" w:type="dxa"/>
            <w:shd w:val="clear" w:color="auto" w:fill="C00000"/>
          </w:tcPr>
          <w:p w14:paraId="5576E671" w14:textId="44FF4177" w:rsidR="00E75C45" w:rsidRPr="001B2BAF" w:rsidRDefault="00E75C45" w:rsidP="00E75C4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</w:pPr>
            <w:r w:rsidRPr="001B2BA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ED212D" w:rsidRPr="00B67F5C" w14:paraId="086CB727" w14:textId="77777777" w:rsidTr="00AB088C">
        <w:tc>
          <w:tcPr>
            <w:tcW w:w="479" w:type="dxa"/>
          </w:tcPr>
          <w:p w14:paraId="60E12C12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498A3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086D8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2004F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796642464"/>
            <w:placeholder>
              <w:docPart w:val="DFABB8FD040C4EAC807459BB8B5627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7" w:type="dxa"/>
              </w:tcPr>
              <w:p w14:paraId="3F52A97F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430425544"/>
            <w:placeholder>
              <w:docPart w:val="4F70CD34E5B84FCC950FB5A874E77E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</w:tcPr>
              <w:p w14:paraId="613D3BF6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05322982" w14:textId="0FBBFC97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05984D1A">
                <v:shape id="_x0000_i1041" type="#_x0000_t75" alt="Stamp Signature Line..." style="width:96pt;height:41pt">
                  <v:imagedata r:id="rId10" o:title=""/>
                  <o:lock v:ext="edit" ungrouping="t" rotation="t" cropping="t" verticies="t" text="t" grouping="t"/>
                  <o:signatureline v:ext="edit" id="{B2B4D579-261F-4A01-A9D9-620EC2DC9804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706F0B3C" w14:textId="5FC38F41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3ED29A3D">
                <v:shape id="_x0000_i1042" type="#_x0000_t75" alt="Stamp Signature Line..." style="width:96pt;height:41pt">
                  <v:imagedata r:id="rId10" o:title=""/>
                  <o:lock v:ext="edit" ungrouping="t" rotation="t" cropping="t" verticies="t" text="t" grouping="t"/>
                  <o:signatureline v:ext="edit" id="{E533D830-D152-4A45-AEFE-B2AA72452FC8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1952668834"/>
            <w:placeholder>
              <w:docPart w:val="9F26B1B70C884E2F8B8EFF1B51E1B783"/>
            </w:placeholder>
            <w:showingPlcHdr/>
            <w:text/>
          </w:sdtPr>
          <w:sdtContent>
            <w:tc>
              <w:tcPr>
                <w:tcW w:w="1218" w:type="dxa"/>
              </w:tcPr>
              <w:p w14:paraId="6F0EE0AC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2713088"/>
            <w:placeholder>
              <w:docPart w:val="929E9847F6C748EF9082D5417551E584"/>
            </w:placeholder>
            <w:showingPlcHdr/>
            <w:text/>
          </w:sdtPr>
          <w:sdtContent>
            <w:tc>
              <w:tcPr>
                <w:tcW w:w="1316" w:type="dxa"/>
              </w:tcPr>
              <w:p w14:paraId="28CE2BA2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D212D" w:rsidRPr="00B67F5C" w14:paraId="71D8E4C3" w14:textId="77777777" w:rsidTr="00AB088C">
        <w:tc>
          <w:tcPr>
            <w:tcW w:w="479" w:type="dxa"/>
          </w:tcPr>
          <w:p w14:paraId="4DBB09B7" w14:textId="4C1DBAED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09450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68AF1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D1D23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1222629193"/>
            <w:placeholder>
              <w:docPart w:val="729EFD8DDAA644D7ABB7DE68D9C433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7" w:type="dxa"/>
              </w:tcPr>
              <w:p w14:paraId="04939C8A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843156406"/>
            <w:placeholder>
              <w:docPart w:val="ACFAEC905B904BC6BCC35A7A3B4DD7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</w:tcPr>
              <w:p w14:paraId="2DE8FEED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5E8884B1" w14:textId="0ECFD655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3073EE0D">
                <v:shape id="_x0000_i1043" type="#_x0000_t75" alt="Stamp Signature Line..." style="width:96pt;height:40pt">
                  <v:imagedata r:id="rId10" o:title=""/>
                  <o:lock v:ext="edit" ungrouping="t" rotation="t" cropping="t" verticies="t" text="t" grouping="t"/>
                  <o:signatureline v:ext="edit" id="{7C1747AC-0E29-4CAB-B7C3-4D4C0B2B8129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365755CA" w14:textId="78920ECB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6A804508">
                <v:shape id="_x0000_i1044" type="#_x0000_t75" alt="Stamp Signature Line..." style="width:96pt;height:40pt">
                  <v:imagedata r:id="rId10" o:title=""/>
                  <o:lock v:ext="edit" ungrouping="t" rotation="t" cropping="t" verticies="t" text="t" grouping="t"/>
                  <o:signatureline v:ext="edit" id="{0854EA8E-2772-4A06-8120-52CDA0C2D378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531944499"/>
            <w:placeholder>
              <w:docPart w:val="A3A851A4C69F420FBCCD3CAF86E6FD43"/>
            </w:placeholder>
            <w:showingPlcHdr/>
            <w:text/>
          </w:sdtPr>
          <w:sdtContent>
            <w:tc>
              <w:tcPr>
                <w:tcW w:w="1218" w:type="dxa"/>
              </w:tcPr>
              <w:p w14:paraId="4F82F7E7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846628208"/>
            <w:placeholder>
              <w:docPart w:val="09A33BF7B5294638AF7C5E7247F12D39"/>
            </w:placeholder>
            <w:showingPlcHdr/>
            <w:text/>
          </w:sdtPr>
          <w:sdtContent>
            <w:tc>
              <w:tcPr>
                <w:tcW w:w="1316" w:type="dxa"/>
              </w:tcPr>
              <w:p w14:paraId="6E6D4ABB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D212D" w:rsidRPr="00B67F5C" w14:paraId="534B71E1" w14:textId="77777777" w:rsidTr="00AB088C">
        <w:tc>
          <w:tcPr>
            <w:tcW w:w="479" w:type="dxa"/>
          </w:tcPr>
          <w:p w14:paraId="28CCFE5C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6CA17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3B6D0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916F8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402414816"/>
            <w:placeholder>
              <w:docPart w:val="5238297608FA485290C41EB6EAB15B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7" w:type="dxa"/>
              </w:tcPr>
              <w:p w14:paraId="0F02CD90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855395093"/>
            <w:placeholder>
              <w:docPart w:val="63532D4EF10C41AC9D49E06DDAD0E3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</w:tcPr>
              <w:p w14:paraId="7994B9E5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59AC7152" w14:textId="5B9FE740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55E53BB7">
                <v:shape id="_x0000_i1045" type="#_x0000_t75" alt="Stamp Signature Line..." style="width:96pt;height:38pt">
                  <v:imagedata r:id="rId10" o:title=""/>
                  <o:lock v:ext="edit" ungrouping="t" rotation="t" cropping="t" verticies="t" text="t" grouping="t"/>
                  <o:signatureline v:ext="edit" id="{B8197E2F-8448-4C10-BB5D-818B8EBD7709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47842ED4" w14:textId="1E0090EF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5630C654">
                <v:shape id="_x0000_i1046" type="#_x0000_t75" alt="Stamp Signature Line..." style="width:96pt;height:38pt">
                  <v:imagedata r:id="rId10" o:title=""/>
                  <o:lock v:ext="edit" ungrouping="t" rotation="t" cropping="t" verticies="t" text="t" grouping="t"/>
                  <o:signatureline v:ext="edit" id="{BA28F6AB-2445-4E8A-B8E8-60EF45817186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1928458629"/>
            <w:placeholder>
              <w:docPart w:val="89C8224EEDB4409493E9F1D52140749E"/>
            </w:placeholder>
            <w:showingPlcHdr/>
            <w:text/>
          </w:sdtPr>
          <w:sdtContent>
            <w:tc>
              <w:tcPr>
                <w:tcW w:w="1218" w:type="dxa"/>
              </w:tcPr>
              <w:p w14:paraId="35056544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88302982"/>
            <w:placeholder>
              <w:docPart w:val="71DAC9C4A566457EBA356251299E647C"/>
            </w:placeholder>
            <w:showingPlcHdr/>
            <w:text/>
          </w:sdtPr>
          <w:sdtContent>
            <w:tc>
              <w:tcPr>
                <w:tcW w:w="1316" w:type="dxa"/>
              </w:tcPr>
              <w:p w14:paraId="2B0AAAE9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D212D" w:rsidRPr="00B67F5C" w14:paraId="142D9D2D" w14:textId="77777777" w:rsidTr="00AB088C">
        <w:tc>
          <w:tcPr>
            <w:tcW w:w="479" w:type="dxa"/>
          </w:tcPr>
          <w:p w14:paraId="105C9849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AF04D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19444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1A376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2035994879"/>
            <w:placeholder>
              <w:docPart w:val="53F2BF558E68409295401EAB0A5AC0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7" w:type="dxa"/>
              </w:tcPr>
              <w:p w14:paraId="0F78A689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287862286"/>
            <w:placeholder>
              <w:docPart w:val="5DDB3286B35F4E0FB1D918A9502D97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</w:tcPr>
              <w:p w14:paraId="22997FE2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75CBB7B9" w14:textId="1C52CEA2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28355F1B">
                <v:shape id="_x0000_i1047" type="#_x0000_t75" alt="Stamp Signature Line..." style="width:96pt;height:41pt">
                  <v:imagedata r:id="rId10" o:title=""/>
                  <o:lock v:ext="edit" ungrouping="t" rotation="t" cropping="t" verticies="t" text="t" grouping="t"/>
                  <o:signatureline v:ext="edit" id="{54E3DFC2-73D5-4998-A332-A037F4FCB502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23541E02" w14:textId="075345F5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228E5970">
                <v:shape id="_x0000_i1048" type="#_x0000_t75" alt="Stamp Signature Line..." style="width:96pt;height:41pt">
                  <v:imagedata r:id="rId10" o:title=""/>
                  <o:lock v:ext="edit" ungrouping="t" rotation="t" cropping="t" verticies="t" text="t" grouping="t"/>
                  <o:signatureline v:ext="edit" id="{856F89D8-2275-4E0E-9E5D-D044B8485AF5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195975497"/>
            <w:placeholder>
              <w:docPart w:val="51393919503243539D2C98A4057D7CF6"/>
            </w:placeholder>
            <w:showingPlcHdr/>
            <w:text/>
          </w:sdtPr>
          <w:sdtContent>
            <w:tc>
              <w:tcPr>
                <w:tcW w:w="1218" w:type="dxa"/>
              </w:tcPr>
              <w:p w14:paraId="6D0FF87B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66549639"/>
            <w:placeholder>
              <w:docPart w:val="0FEEC6B5CB4D4A1EB43C2F0406FD52F5"/>
            </w:placeholder>
            <w:showingPlcHdr/>
            <w:text/>
          </w:sdtPr>
          <w:sdtContent>
            <w:tc>
              <w:tcPr>
                <w:tcW w:w="1316" w:type="dxa"/>
              </w:tcPr>
              <w:p w14:paraId="18BC8B02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D212D" w:rsidRPr="00B67F5C" w14:paraId="36E6E0C6" w14:textId="77777777" w:rsidTr="00AB088C">
        <w:tc>
          <w:tcPr>
            <w:tcW w:w="479" w:type="dxa"/>
          </w:tcPr>
          <w:p w14:paraId="34F38BD5" w14:textId="119DD66D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844F7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A8B9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797C0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1714147470"/>
            <w:placeholder>
              <w:docPart w:val="F57F077CFDC6472AAF57CB09DDC63D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7" w:type="dxa"/>
              </w:tcPr>
              <w:p w14:paraId="3E0572B9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355092792"/>
            <w:placeholder>
              <w:docPart w:val="E27B7900F6EB4E0E9498F30A8572D8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</w:tcPr>
              <w:p w14:paraId="720EF21B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426AD9EA" w14:textId="063819D6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4A09F43B">
                <v:shape id="_x0000_i1049" type="#_x0000_t75" alt="Stamp Signature Line..." style="width:96pt;height:40pt">
                  <v:imagedata r:id="rId10" o:title=""/>
                  <o:lock v:ext="edit" ungrouping="t" rotation="t" cropping="t" verticies="t" text="t" grouping="t"/>
                  <o:signatureline v:ext="edit" id="{86BD1205-6D45-4DE6-8390-A2DCF3701ED3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1836B343" w14:textId="114E5C95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7AEB4D67">
                <v:shape id="_x0000_i1050" type="#_x0000_t75" alt="Stamp Signature Line..." style="width:96pt;height:41pt">
                  <v:imagedata r:id="rId10" o:title=""/>
                  <o:lock v:ext="edit" ungrouping="t" rotation="t" cropping="t" verticies="t" text="t" grouping="t"/>
                  <o:signatureline v:ext="edit" id="{AD10C922-B96C-4B16-9477-3F6BBF7E5272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211188606"/>
            <w:placeholder>
              <w:docPart w:val="1CE9688579CE4345BF18C5CA977C8064"/>
            </w:placeholder>
            <w:showingPlcHdr/>
            <w:text/>
          </w:sdtPr>
          <w:sdtContent>
            <w:tc>
              <w:tcPr>
                <w:tcW w:w="1218" w:type="dxa"/>
              </w:tcPr>
              <w:p w14:paraId="0587CF3C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601843822"/>
            <w:placeholder>
              <w:docPart w:val="0573406D27574077A371E09384AC61E8"/>
            </w:placeholder>
            <w:showingPlcHdr/>
            <w:text/>
          </w:sdtPr>
          <w:sdtContent>
            <w:tc>
              <w:tcPr>
                <w:tcW w:w="1316" w:type="dxa"/>
              </w:tcPr>
              <w:p w14:paraId="4625E59F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D212D" w:rsidRPr="00B67F5C" w14:paraId="16B1F0BC" w14:textId="77777777" w:rsidTr="00AB088C">
        <w:tc>
          <w:tcPr>
            <w:tcW w:w="479" w:type="dxa"/>
          </w:tcPr>
          <w:p w14:paraId="5249E7DE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1049D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AFA7D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86634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383392171"/>
            <w:placeholder>
              <w:docPart w:val="60CAA310552F46AA8EFEC5A14113B2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7" w:type="dxa"/>
              </w:tcPr>
              <w:p w14:paraId="56D595BB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1982805779"/>
            <w:placeholder>
              <w:docPart w:val="73CFDF0050A846F18D99923A4E8102A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</w:tcPr>
              <w:p w14:paraId="5ADE13A7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14A4DD04" w14:textId="3EBE6E74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30055DAF">
                <v:shape id="_x0000_i1051" type="#_x0000_t75" alt="Stamp Signature Line..." style="width:96pt;height:38pt">
                  <v:imagedata r:id="rId10" o:title=""/>
                  <o:lock v:ext="edit" ungrouping="t" rotation="t" cropping="t" verticies="t" text="t" grouping="t"/>
                  <o:signatureline v:ext="edit" id="{DC593190-997B-4613-A2BC-B39269B15DE3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13BF92C9" w14:textId="5FFA8CB9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58E7C064">
                <v:shape id="_x0000_i1052" type="#_x0000_t75" alt="Stamp Signature Line..." style="width:96pt;height:40pt">
                  <v:imagedata r:id="rId10" o:title=""/>
                  <o:lock v:ext="edit" ungrouping="t" rotation="t" cropping="t" verticies="t" text="t" grouping="t"/>
                  <o:signatureline v:ext="edit" id="{16C6664F-419C-4671-8600-2ADDAF7695F6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807905718"/>
            <w:placeholder>
              <w:docPart w:val="95379C5710DE4915B784B0E5C199A484"/>
            </w:placeholder>
            <w:showingPlcHdr/>
            <w:text/>
          </w:sdtPr>
          <w:sdtContent>
            <w:tc>
              <w:tcPr>
                <w:tcW w:w="1218" w:type="dxa"/>
              </w:tcPr>
              <w:p w14:paraId="376EE291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491172819"/>
            <w:placeholder>
              <w:docPart w:val="0B07FD0886B544B8863E2BCD8677ADCF"/>
            </w:placeholder>
            <w:showingPlcHdr/>
            <w:text/>
          </w:sdtPr>
          <w:sdtContent>
            <w:tc>
              <w:tcPr>
                <w:tcW w:w="1316" w:type="dxa"/>
              </w:tcPr>
              <w:p w14:paraId="33F69B56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D212D" w:rsidRPr="00B67F5C" w14:paraId="3A0F8074" w14:textId="77777777" w:rsidTr="00AB088C">
        <w:tc>
          <w:tcPr>
            <w:tcW w:w="479" w:type="dxa"/>
          </w:tcPr>
          <w:p w14:paraId="436D2281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19045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88601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98D28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012373346"/>
            <w:placeholder>
              <w:docPart w:val="9B525BDF94674C05A31DE0B5B90430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7" w:type="dxa"/>
              </w:tcPr>
              <w:p w14:paraId="72892B98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46590046"/>
            <w:placeholder>
              <w:docPart w:val="FE811FB7D42E40FDB05DA519715AC6C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</w:tcPr>
              <w:p w14:paraId="135A4DEC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0A6C1933" w14:textId="4A1BF53A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4DCC908C">
                <v:shape id="_x0000_i1053" type="#_x0000_t75" alt="Stamp Signature Line..." style="width:96pt;height:38pt">
                  <v:imagedata r:id="rId10" o:title=""/>
                  <o:lock v:ext="edit" ungrouping="t" rotation="t" cropping="t" verticies="t" text="t" grouping="t"/>
                  <o:signatureline v:ext="edit" id="{52B3104A-DBB2-448B-8F89-085D916C3000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700F716C" w14:textId="29F4B7E9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3BD22AFE">
                <v:shape id="_x0000_i1054" type="#_x0000_t75" alt="Stamp Signature Line..." style="width:96pt;height:38pt">
                  <v:imagedata r:id="rId10" o:title=""/>
                  <o:lock v:ext="edit" ungrouping="t" rotation="t" cropping="t" verticies="t" text="t" grouping="t"/>
                  <o:signatureline v:ext="edit" id="{9C41E994-F685-44EA-BBB9-8B94CBC3A729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352412378"/>
            <w:placeholder>
              <w:docPart w:val="2D94D9ABEE034C81A9EC214D7BC7CAA4"/>
            </w:placeholder>
            <w:showingPlcHdr/>
            <w:text/>
          </w:sdtPr>
          <w:sdtContent>
            <w:tc>
              <w:tcPr>
                <w:tcW w:w="1218" w:type="dxa"/>
              </w:tcPr>
              <w:p w14:paraId="1B7F2968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783946859"/>
            <w:placeholder>
              <w:docPart w:val="63F11BC8CE734CAAA3A34D00FDAAC0E1"/>
            </w:placeholder>
            <w:showingPlcHdr/>
            <w:text/>
          </w:sdtPr>
          <w:sdtContent>
            <w:tc>
              <w:tcPr>
                <w:tcW w:w="1316" w:type="dxa"/>
              </w:tcPr>
              <w:p w14:paraId="78644748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D212D" w:rsidRPr="00B67F5C" w14:paraId="55D856CD" w14:textId="77777777" w:rsidTr="00656E0C">
        <w:trPr>
          <w:trHeight w:val="906"/>
        </w:trPr>
        <w:tc>
          <w:tcPr>
            <w:tcW w:w="479" w:type="dxa"/>
          </w:tcPr>
          <w:p w14:paraId="7FBFC02C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C569C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39DF9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04AAD" w14:textId="77777777" w:rsidR="00ED212D" w:rsidRPr="00B67F5C" w:rsidRDefault="00ED212D" w:rsidP="00AB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529081165"/>
            <w:placeholder>
              <w:docPart w:val="55D64DEC1055445FA09C98555049F6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7" w:type="dxa"/>
              </w:tcPr>
              <w:p w14:paraId="651D9401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1882774908"/>
            <w:placeholder>
              <w:docPart w:val="0BB1952983A349CAA04BF57DC538BA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</w:tcPr>
              <w:p w14:paraId="3AC3DD4E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136" w:type="dxa"/>
          </w:tcPr>
          <w:p w14:paraId="070DC53E" w14:textId="556EA02C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08C82DD7">
                <v:shape id="_x0000_i1055" type="#_x0000_t75" alt="Stamp Signature Line..." style="width:96pt;height:38pt">
                  <v:imagedata r:id="rId10" o:title=""/>
                  <o:lock v:ext="edit" ungrouping="t" rotation="t" cropping="t" verticies="t" text="t" grouping="t"/>
                  <o:signatureline v:ext="edit" id="{BE63D021-5C6C-45F2-B996-FA5536A35F76}" provid="{000CD6A4-0000-0000-C000-000000000046}" issignatureline="t"/>
                </v:shape>
              </w:pict>
            </w:r>
          </w:p>
        </w:tc>
        <w:tc>
          <w:tcPr>
            <w:tcW w:w="2136" w:type="dxa"/>
          </w:tcPr>
          <w:p w14:paraId="36548F13" w14:textId="40E78F9E" w:rsidR="00ED212D" w:rsidRPr="00B67F5C" w:rsidRDefault="00000000" w:rsidP="00AB08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 w14:anchorId="0293433D">
                <v:shape id="_x0000_i1056" type="#_x0000_t75" alt="Stamp Signature Line..." style="width:96pt;height:40pt">
                  <v:imagedata r:id="rId10" o:title=""/>
                  <o:lock v:ext="edit" ungrouping="t" rotation="t" cropping="t" verticies="t" text="t" grouping="t"/>
                  <o:signatureline v:ext="edit" id="{34CF5638-C030-49D4-8FB5-A00252695579}" provid="{000CD6A4-0000-0000-C000-000000000046}" issignatureline="t"/>
                </v:shape>
              </w:pic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214548908"/>
            <w:placeholder>
              <w:docPart w:val="9BDFC754BBD4459FB940CA5362A6B67A"/>
            </w:placeholder>
            <w:showingPlcHdr/>
            <w:text/>
          </w:sdtPr>
          <w:sdtContent>
            <w:tc>
              <w:tcPr>
                <w:tcW w:w="1218" w:type="dxa"/>
              </w:tcPr>
              <w:p w14:paraId="6501A48A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u w:val="single"/>
            </w:rPr>
            <w:id w:val="-4989539"/>
            <w:placeholder>
              <w:docPart w:val="ACF6181E0DA74C9F92016ECFFC8AD7A0"/>
            </w:placeholder>
            <w:showingPlcHdr/>
            <w:text/>
          </w:sdtPr>
          <w:sdtContent>
            <w:tc>
              <w:tcPr>
                <w:tcW w:w="1316" w:type="dxa"/>
              </w:tcPr>
              <w:p w14:paraId="0B123DC5" w14:textId="77777777" w:rsidR="00ED212D" w:rsidRPr="00B67F5C" w:rsidRDefault="00ED212D" w:rsidP="00AB088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B67F5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DBBFDBB" w14:textId="39D340D4" w:rsidR="002B4124" w:rsidRPr="00B67F5C" w:rsidRDefault="00F36027" w:rsidP="00ED212D">
      <w:pPr>
        <w:pStyle w:val="BodyText"/>
        <w:tabs>
          <w:tab w:val="left" w:pos="8239"/>
          <w:tab w:val="left" w:pos="10399"/>
        </w:tabs>
        <w:rPr>
          <w:rFonts w:ascii="Times New Roman" w:hAnsi="Times New Roman" w:cs="Times New Roman"/>
        </w:rPr>
      </w:pPr>
      <w:r w:rsidRPr="00B67F5C">
        <w:rPr>
          <w:rFonts w:ascii="Times New Roman" w:hAnsi="Times New Roman" w:cs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0BF1F" wp14:editId="7BC83144">
                <wp:simplePos x="0" y="0"/>
                <wp:positionH relativeFrom="column">
                  <wp:posOffset>-552450</wp:posOffset>
                </wp:positionH>
                <wp:positionV relativeFrom="paragraph">
                  <wp:posOffset>-5513070</wp:posOffset>
                </wp:positionV>
                <wp:extent cx="285750" cy="51530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515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BFCD6" w14:textId="0E0DA99F" w:rsidR="004A4D49" w:rsidRPr="00585CA0" w:rsidRDefault="004A4D49" w:rsidP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  <w:p w14:paraId="3D30ED83" w14:textId="44D719E9" w:rsidR="004A4D49" w:rsidRPr="00585CA0" w:rsidRDefault="004A4D49" w:rsidP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P</w:t>
                            </w:r>
                          </w:p>
                          <w:p w14:paraId="0B09D43E" w14:textId="4E63E6E3" w:rsidR="004A4D49" w:rsidRPr="00585CA0" w:rsidRDefault="004A4D49" w:rsidP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  <w:p w14:paraId="699D6CD3" w14:textId="7115FA10" w:rsidR="004A4D49" w:rsidRPr="00585CA0" w:rsidRDefault="004A4D49" w:rsidP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  <w:p w14:paraId="73271E16" w14:textId="0E255749" w:rsidR="004A4D49" w:rsidRPr="00585CA0" w:rsidRDefault="004A4D49" w:rsidP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N</w:t>
                            </w:r>
                            <w:r w:rsidRPr="00585CA0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  <w:p w14:paraId="49924A62" w14:textId="5CBC4D66" w:rsidR="004A4D49" w:rsidRPr="00585CA0" w:rsidRDefault="004A4D49" w:rsidP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14:paraId="3EF235F8" w14:textId="311776A0" w:rsidR="004A4D49" w:rsidRPr="00585CA0" w:rsidRDefault="004A4D49" w:rsidP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6C2EB5B5" w14:textId="63EB5157" w:rsidR="004A4D49" w:rsidRPr="00585CA0" w:rsidRDefault="004A4D49" w:rsidP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559C5790" w14:textId="20232BFF" w:rsidR="004A4D49" w:rsidRPr="00585CA0" w:rsidRDefault="004A4D49" w:rsidP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85CA0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005BA118" w14:textId="1EB06C3D" w:rsidR="004A4D49" w:rsidRPr="00585CA0" w:rsidRDefault="001B2BAF" w:rsidP="004A4D4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BF1F" id="Text Box 17" o:spid="_x0000_s1027" type="#_x0000_t202" style="position:absolute;margin-left:-43.5pt;margin-top:-434.1pt;width:22.5pt;height:4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" fillcolor="white [3201]" stroked="f" strokeweight=".5pt">
                <v:textbox>
                  <w:txbxContent>
                    <w:p w14:paraId="526BFCD6" w14:textId="0E0DA99F" w:rsidR="004A4D49" w:rsidRPr="00585CA0" w:rsidRDefault="004A4D49" w:rsidP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S</w:t>
                      </w:r>
                    </w:p>
                    <w:p w14:paraId="3D30ED83" w14:textId="44D719E9" w:rsidR="004A4D49" w:rsidRPr="00585CA0" w:rsidRDefault="004A4D49" w:rsidP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rFonts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P</w:t>
                      </w:r>
                    </w:p>
                    <w:p w14:paraId="0B09D43E" w14:textId="4E63E6E3" w:rsidR="004A4D49" w:rsidRPr="00585CA0" w:rsidRDefault="004A4D49" w:rsidP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rFonts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R</w:t>
                      </w:r>
                    </w:p>
                    <w:p w14:paraId="699D6CD3" w14:textId="7115FA10" w:rsidR="004A4D49" w:rsidRPr="00585CA0" w:rsidRDefault="004A4D49" w:rsidP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I</w:t>
                      </w:r>
                    </w:p>
                    <w:p w14:paraId="73271E16" w14:textId="0E255749" w:rsidR="004A4D49" w:rsidRPr="00585CA0" w:rsidRDefault="004A4D49" w:rsidP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rFonts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N</w:t>
                      </w:r>
                      <w:r w:rsidRPr="00585CA0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G</w:t>
                      </w:r>
                    </w:p>
                    <w:p w14:paraId="49924A62" w14:textId="5CBC4D66" w:rsidR="004A4D49" w:rsidRPr="00585CA0" w:rsidRDefault="004A4D49" w:rsidP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</w:p>
                    <w:p w14:paraId="3EF235F8" w14:textId="311776A0" w:rsidR="004A4D49" w:rsidRPr="00585CA0" w:rsidRDefault="004A4D49" w:rsidP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rFonts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2</w:t>
                      </w:r>
                    </w:p>
                    <w:p w14:paraId="6C2EB5B5" w14:textId="63EB5157" w:rsidR="004A4D49" w:rsidRPr="00585CA0" w:rsidRDefault="004A4D49" w:rsidP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rFonts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0</w:t>
                      </w:r>
                    </w:p>
                    <w:p w14:paraId="559C5790" w14:textId="20232BFF" w:rsidR="004A4D49" w:rsidRPr="00585CA0" w:rsidRDefault="004A4D49" w:rsidP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85CA0">
                        <w:rPr>
                          <w:rFonts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2</w:t>
                      </w:r>
                    </w:p>
                    <w:p w14:paraId="005BA118" w14:textId="1EB06C3D" w:rsidR="004A4D49" w:rsidRPr="00585CA0" w:rsidRDefault="001B2BAF" w:rsidP="004A4D4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BB0928C" w14:textId="7FC66A0B" w:rsidR="00E75C45" w:rsidRPr="00E75C45" w:rsidRDefault="001B2BAF" w:rsidP="002B4124">
      <w:pPr>
        <w:pStyle w:val="BodyText"/>
        <w:tabs>
          <w:tab w:val="left" w:pos="8239"/>
          <w:tab w:val="left" w:pos="10399"/>
        </w:tabs>
      </w:pPr>
      <w:r>
        <w:rPr>
          <w:rFonts w:ascii="Times New Roman" w:hAnsi="Times New Roman" w:cs="Times New Roman"/>
        </w:rPr>
        <w:t>Practicum</w:t>
      </w:r>
      <w:r w:rsidR="00ED212D" w:rsidRPr="00B67F5C">
        <w:rPr>
          <w:rFonts w:ascii="Times New Roman" w:hAnsi="Times New Roman" w:cs="Times New Roman"/>
          <w:spacing w:val="-2"/>
        </w:rPr>
        <w:t xml:space="preserve"> </w:t>
      </w:r>
      <w:r w:rsidR="00ED212D" w:rsidRPr="00B67F5C">
        <w:rPr>
          <w:rFonts w:ascii="Times New Roman" w:hAnsi="Times New Roman" w:cs="Times New Roman"/>
        </w:rPr>
        <w:t>Instructor</w:t>
      </w:r>
      <w:r w:rsidR="00ED212D" w:rsidRPr="00B67F5C">
        <w:rPr>
          <w:rFonts w:ascii="Times New Roman" w:hAnsi="Times New Roman" w:cs="Times New Roman"/>
          <w:spacing w:val="-2"/>
        </w:rPr>
        <w:t xml:space="preserve"> </w:t>
      </w:r>
      <w:r w:rsidR="00ED212D" w:rsidRPr="00B67F5C">
        <w:rPr>
          <w:rFonts w:ascii="Times New Roman" w:hAnsi="Times New Roman" w:cs="Times New Roman"/>
        </w:rPr>
        <w:t xml:space="preserve">Signature:  </w:t>
      </w:r>
      <w:r w:rsidR="00000000">
        <w:rPr>
          <w:rFonts w:ascii="Times New Roman" w:hAnsi="Times New Roman" w:cs="Times New Roman"/>
        </w:rPr>
        <w:pict w14:anchorId="55E03419">
          <v:shape id="_x0000_i1057" type="#_x0000_t75" alt="Stamp Signature Line..." style="width:96pt;height:32pt">
            <v:imagedata r:id="rId10" o:title=""/>
            <o:lock v:ext="edit" ungrouping="t" rotation="t" cropping="t" verticies="t" text="t" grouping="t"/>
            <o:signatureline v:ext="edit" id="{DC975C20-44B6-4462-9B41-098955B9B7DE}" provid="{000CD6A4-0000-0000-C000-000000000046}" issignatureline="t"/>
          </v:shape>
        </w:pict>
      </w:r>
      <w:r w:rsidR="00ED212D" w:rsidRPr="00B67F5C">
        <w:rPr>
          <w:rFonts w:ascii="Times New Roman" w:hAnsi="Times New Roman" w:cs="Times New Roman"/>
        </w:rPr>
        <w:t xml:space="preserve">       Date</w:t>
      </w:r>
      <w:r w:rsidR="00ED212D" w:rsidRPr="00B67F5C">
        <w:rPr>
          <w:rFonts w:ascii="Times New Roman" w:hAnsi="Times New Roman" w:cs="Times New Roman"/>
          <w:b w:val="0"/>
        </w:rPr>
        <w:t>:</w:t>
      </w:r>
      <w:r w:rsidR="00ED212D" w:rsidRPr="00B67F5C">
        <w:rPr>
          <w:rFonts w:ascii="Times New Roman" w:hAnsi="Times New Roman" w:cs="Times New Roman"/>
          <w:b w:val="0"/>
          <w:spacing w:val="-1"/>
        </w:rPr>
        <w:t xml:space="preserve"> </w:t>
      </w:r>
      <w:sdt>
        <w:sdtPr>
          <w:id w:val="97341753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5C45" w:rsidRPr="00E75C45">
            <w:t>Click or tap to enter a date.</w:t>
          </w:r>
        </w:sdtContent>
      </w:sdt>
    </w:p>
    <w:p w14:paraId="34BDCAFC" w14:textId="15C3C653" w:rsidR="00ED212D" w:rsidRPr="00B67F5C" w:rsidRDefault="00ED212D" w:rsidP="00ED212D">
      <w:pPr>
        <w:tabs>
          <w:tab w:val="left" w:pos="8239"/>
          <w:tab w:val="left" w:pos="10399"/>
        </w:tabs>
        <w:spacing w:before="101"/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</w:pPr>
      <w:r w:rsidRPr="00B67F5C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Student Signature</w:t>
      </w:r>
      <w:r w:rsidR="002B4124" w:rsidRPr="00B67F5C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 xml:space="preserve">: </w:t>
      </w:r>
      <w:r w:rsidRPr="00B67F5C">
        <w:rPr>
          <w:rFonts w:ascii="Times New Roman" w:hAnsi="Times New Roman" w:cs="Times New Roman"/>
          <w:sz w:val="24"/>
          <w:szCs w:val="24"/>
        </w:rPr>
        <w:t xml:space="preserve">   </w:t>
      </w:r>
      <w:r w:rsidR="00000000">
        <w:rPr>
          <w:rFonts w:ascii="Times New Roman" w:hAnsi="Times New Roman" w:cs="Times New Roman"/>
          <w:sz w:val="24"/>
          <w:szCs w:val="24"/>
        </w:rPr>
        <w:pict w14:anchorId="6EE9A7E6">
          <v:shape id="_x0000_i1058" type="#_x0000_t75" alt="Stamp Signature Line..." style="width:96pt;height:32pt">
            <v:imagedata r:id="rId10" o:title=""/>
            <o:lock v:ext="edit" ungrouping="t" rotation="t" cropping="t" verticies="t" text="t" grouping="t"/>
            <o:signatureline v:ext="edit" id="{40BF3B06-A26A-4EC3-890D-9736D0F2D091}" provid="{000CD6A4-0000-0000-C000-000000000046}" issignatureline="t"/>
          </v:shape>
        </w:pict>
      </w:r>
      <w:r w:rsidRPr="00B67F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4124" w:rsidRPr="00B67F5C">
        <w:rPr>
          <w:rFonts w:ascii="Times New Roman" w:hAnsi="Times New Roman" w:cs="Times New Roman"/>
          <w:sz w:val="24"/>
          <w:szCs w:val="24"/>
        </w:rPr>
        <w:t xml:space="preserve"> </w:t>
      </w:r>
      <w:r w:rsidR="002B4124" w:rsidRPr="00B67F5C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="00E75C45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B4124" w:rsidRPr="00B67F5C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 xml:space="preserve">Date: </w:t>
      </w:r>
      <w:sdt>
        <w:sdtPr>
          <w:rPr>
            <w:rFonts w:ascii="Times New Roman" w:eastAsia="Cambria" w:hAnsi="Times New Roman" w:cs="Times New Roman"/>
            <w:b/>
            <w:bCs/>
            <w:sz w:val="24"/>
            <w:szCs w:val="24"/>
            <w:lang w:eastAsia="en-US"/>
          </w:rPr>
          <w:id w:val="-17743461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5C45" w:rsidRPr="00DD219F">
            <w:rPr>
              <w:rStyle w:val="PlaceholderText"/>
            </w:rPr>
            <w:t>Click or tap to enter a date.</w:t>
          </w:r>
        </w:sdtContent>
      </w:sdt>
    </w:p>
    <w:p w14:paraId="45025589" w14:textId="750C4D83" w:rsidR="00ED212D" w:rsidRPr="00B67F5C" w:rsidRDefault="00ED212D" w:rsidP="000A5BAA">
      <w:pPr>
        <w:tabs>
          <w:tab w:val="left" w:pos="8239"/>
          <w:tab w:val="left" w:pos="10399"/>
        </w:tabs>
        <w:spacing w:before="101"/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</w:pPr>
    </w:p>
    <w:sectPr w:rsidR="00ED212D" w:rsidRPr="00B67F5C" w:rsidSect="004F11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8112" w14:textId="77777777" w:rsidR="00E55EB7" w:rsidRDefault="00E55EB7" w:rsidP="00215B49">
      <w:pPr>
        <w:spacing w:after="0" w:line="240" w:lineRule="auto"/>
      </w:pPr>
      <w:r>
        <w:separator/>
      </w:r>
    </w:p>
  </w:endnote>
  <w:endnote w:type="continuationSeparator" w:id="0">
    <w:p w14:paraId="0F3BEEC9" w14:textId="77777777" w:rsidR="00E55EB7" w:rsidRDefault="00E55EB7" w:rsidP="0021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18C4" w14:textId="77777777" w:rsidR="004D47DC" w:rsidRDefault="004D4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A580" w14:textId="31ED74E2" w:rsidR="00455EEB" w:rsidRDefault="004D47DC" w:rsidP="00455EEB">
    <w:pPr>
      <w:pStyle w:val="BodyText"/>
      <w:spacing w:line="12" w:lineRule="auto"/>
      <w:rPr>
        <w:sz w:val="20"/>
      </w:rPr>
    </w:pPr>
    <w:bookmarkStart w:id="0" w:name="_Hlk53138075"/>
    <w:bookmarkStart w:id="1" w:name="_Hlk53138076"/>
    <w:bookmarkStart w:id="2" w:name="_Hlk53138231"/>
    <w:bookmarkStart w:id="3" w:name="_Hlk53138232"/>
    <w:bookmarkStart w:id="4" w:name="_Hlk53138253"/>
    <w:bookmarkStart w:id="5" w:name="_Hlk53138254"/>
    <w:bookmarkStart w:id="6" w:name="_Hlk53138277"/>
    <w:bookmarkStart w:id="7" w:name="_Hlk53138278"/>
    <w:bookmarkStart w:id="8" w:name="_Hlk53138324"/>
    <w:bookmarkStart w:id="9" w:name="_Hlk53138325"/>
    <w:bookmarkStart w:id="10" w:name="_Hlk53138329"/>
    <w:bookmarkStart w:id="11" w:name="_Hlk53138330"/>
    <w:bookmarkStart w:id="12" w:name="_Hlk53138338"/>
    <w:bookmarkStart w:id="13" w:name="_Hlk53138339"/>
    <w:r>
      <w:rPr>
        <w:noProof/>
      </w:rPr>
      <w:drawing>
        <wp:anchor distT="0" distB="0" distL="114300" distR="114300" simplePos="0" relativeHeight="251667456" behindDoc="0" locked="0" layoutInCell="1" allowOverlap="1" wp14:anchorId="7DA9D14C" wp14:editId="06004149">
          <wp:simplePos x="0" y="0"/>
          <wp:positionH relativeFrom="column">
            <wp:posOffset>-923925</wp:posOffset>
          </wp:positionH>
          <wp:positionV relativeFrom="paragraph">
            <wp:posOffset>0</wp:posOffset>
          </wp:positionV>
          <wp:extent cx="7743825" cy="258445"/>
          <wp:effectExtent l="0" t="0" r="952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F0B5" w14:textId="77777777" w:rsidR="004F1121" w:rsidRDefault="004F1121" w:rsidP="004F1121">
    <w:pPr>
      <w:pStyle w:val="BodyText"/>
      <w:spacing w:line="12" w:lineRule="auto"/>
      <w:rPr>
        <w:sz w:val="20"/>
      </w:rPr>
    </w:pPr>
  </w:p>
  <w:p w14:paraId="04E73CDA" w14:textId="0880A757" w:rsidR="004F1121" w:rsidRDefault="004F1121" w:rsidP="004F1121">
    <w:pPr>
      <w:pStyle w:val="BodyText"/>
      <w:spacing w:line="12" w:lineRule="auto"/>
      <w:rPr>
        <w:sz w:val="20"/>
      </w:rPr>
    </w:pPr>
  </w:p>
  <w:p w14:paraId="36163CA8" w14:textId="77777777" w:rsidR="004F1121" w:rsidRDefault="004F1121" w:rsidP="004F1121">
    <w:pPr>
      <w:pStyle w:val="BodyText"/>
      <w:spacing w:line="12" w:lineRule="auto"/>
      <w:rPr>
        <w:sz w:val="20"/>
      </w:rPr>
    </w:pPr>
  </w:p>
  <w:p w14:paraId="0E21BB1F" w14:textId="77777777" w:rsidR="004F1121" w:rsidRDefault="004F1121" w:rsidP="004F1121">
    <w:pPr>
      <w:pStyle w:val="BodyText"/>
      <w:spacing w:line="12" w:lineRule="auto"/>
      <w:rPr>
        <w:sz w:val="20"/>
      </w:rPr>
    </w:pPr>
  </w:p>
  <w:p w14:paraId="3F144FAE" w14:textId="0C13BA11" w:rsidR="004F1121" w:rsidRDefault="004F1121" w:rsidP="004F1121">
    <w:pPr>
      <w:pStyle w:val="BodyText"/>
      <w:spacing w:line="12" w:lineRule="auto"/>
      <w:rPr>
        <w:sz w:val="20"/>
      </w:rPr>
    </w:pPr>
  </w:p>
  <w:p w14:paraId="0941A1A1" w14:textId="7B86F8C1" w:rsidR="004F1121" w:rsidRDefault="004F1121" w:rsidP="004F1121">
    <w:pPr>
      <w:pStyle w:val="BodyText"/>
      <w:spacing w:line="12" w:lineRule="auto"/>
      <w:rPr>
        <w:sz w:val="20"/>
      </w:rPr>
    </w:pPr>
  </w:p>
  <w:p w14:paraId="35E241AE" w14:textId="46C90FAC" w:rsidR="004F1121" w:rsidRDefault="004F1121" w:rsidP="004F1121">
    <w:pPr>
      <w:pStyle w:val="BodyText"/>
      <w:spacing w:line="12" w:lineRule="auto"/>
      <w:rPr>
        <w:sz w:val="20"/>
      </w:rPr>
    </w:pPr>
  </w:p>
  <w:p w14:paraId="43FE7FC9" w14:textId="77777777" w:rsidR="004F1121" w:rsidRDefault="004F1121" w:rsidP="004F1121">
    <w:pPr>
      <w:pStyle w:val="BodyText"/>
      <w:spacing w:line="12" w:lineRule="auto"/>
      <w:rPr>
        <w:sz w:val="20"/>
      </w:rPr>
    </w:pPr>
  </w:p>
  <w:p w14:paraId="1579181D" w14:textId="66599AC6" w:rsidR="004F1121" w:rsidRPr="004F1121" w:rsidRDefault="004F1121" w:rsidP="004F1121">
    <w:pPr>
      <w:pStyle w:val="BodyText"/>
      <w:spacing w:line="12" w:lineRule="auto"/>
      <w:rPr>
        <w:sz w:val="20"/>
      </w:rPr>
    </w:pPr>
  </w:p>
  <w:p w14:paraId="5CC6C938" w14:textId="16939E36" w:rsidR="000C0863" w:rsidRPr="004F1121" w:rsidRDefault="004D47DC" w:rsidP="004F112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581088BD" wp14:editId="3508EDFF">
          <wp:simplePos x="0" y="0"/>
          <wp:positionH relativeFrom="column">
            <wp:posOffset>-904875</wp:posOffset>
          </wp:positionH>
          <wp:positionV relativeFrom="paragraph">
            <wp:posOffset>133350</wp:posOffset>
          </wp:positionV>
          <wp:extent cx="7743825" cy="258445"/>
          <wp:effectExtent l="0" t="0" r="952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2748" w14:textId="77777777" w:rsidR="00E55EB7" w:rsidRDefault="00E55EB7" w:rsidP="00215B49">
      <w:pPr>
        <w:spacing w:after="0" w:line="240" w:lineRule="auto"/>
      </w:pPr>
      <w:r>
        <w:separator/>
      </w:r>
    </w:p>
  </w:footnote>
  <w:footnote w:type="continuationSeparator" w:id="0">
    <w:p w14:paraId="0DF19E1C" w14:textId="77777777" w:rsidR="00E55EB7" w:rsidRDefault="00E55EB7" w:rsidP="0021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D01A" w14:textId="77777777" w:rsidR="004D47DC" w:rsidRDefault="004D4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15AB" w14:textId="5CFCA223" w:rsidR="004D47DC" w:rsidRDefault="004D47DC">
    <w:pPr>
      <w:pStyle w:val="Header"/>
    </w:pPr>
    <w:r>
      <w:rPr>
        <w:noProof/>
        <w:sz w:val="28"/>
        <w:szCs w:val="28"/>
      </w:rPr>
      <w:drawing>
        <wp:anchor distT="0" distB="0" distL="114300" distR="114300" simplePos="0" relativeHeight="251669504" behindDoc="0" locked="0" layoutInCell="1" allowOverlap="1" wp14:anchorId="62E4F3E7" wp14:editId="1BC040AA">
          <wp:simplePos x="0" y="0"/>
          <wp:positionH relativeFrom="column">
            <wp:posOffset>809625</wp:posOffset>
          </wp:positionH>
          <wp:positionV relativeFrom="paragraph">
            <wp:posOffset>0</wp:posOffset>
          </wp:positionV>
          <wp:extent cx="4638675" cy="471769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8675" cy="471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6D8D" w14:textId="79EB52E2" w:rsidR="006F70F7" w:rsidRDefault="004D47DC" w:rsidP="000C0863">
    <w:pPr>
      <w:pStyle w:val="Header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3D7AD8C" wp14:editId="1CBD3F07">
          <wp:simplePos x="0" y="0"/>
          <wp:positionH relativeFrom="column">
            <wp:posOffset>819150</wp:posOffset>
          </wp:positionH>
          <wp:positionV relativeFrom="paragraph">
            <wp:posOffset>-19050</wp:posOffset>
          </wp:positionV>
          <wp:extent cx="4638675" cy="471769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8675" cy="471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49"/>
    <w:rsid w:val="00016D8F"/>
    <w:rsid w:val="00066846"/>
    <w:rsid w:val="000A5BAA"/>
    <w:rsid w:val="000C0863"/>
    <w:rsid w:val="000C4767"/>
    <w:rsid w:val="00150A73"/>
    <w:rsid w:val="001B2BAF"/>
    <w:rsid w:val="00215B49"/>
    <w:rsid w:val="002B4124"/>
    <w:rsid w:val="00415F31"/>
    <w:rsid w:val="00455EEB"/>
    <w:rsid w:val="004645E6"/>
    <w:rsid w:val="004948C4"/>
    <w:rsid w:val="004A4D49"/>
    <w:rsid w:val="004B0507"/>
    <w:rsid w:val="004D47DC"/>
    <w:rsid w:val="004E78F2"/>
    <w:rsid w:val="004F1121"/>
    <w:rsid w:val="00543BA5"/>
    <w:rsid w:val="00585CA0"/>
    <w:rsid w:val="00656E0C"/>
    <w:rsid w:val="006E0A23"/>
    <w:rsid w:val="006E16B3"/>
    <w:rsid w:val="006F70F7"/>
    <w:rsid w:val="00711566"/>
    <w:rsid w:val="007A605B"/>
    <w:rsid w:val="00804797"/>
    <w:rsid w:val="00881A66"/>
    <w:rsid w:val="0088686E"/>
    <w:rsid w:val="00897AB4"/>
    <w:rsid w:val="00A143A6"/>
    <w:rsid w:val="00A60C76"/>
    <w:rsid w:val="00B67F5C"/>
    <w:rsid w:val="00C34C07"/>
    <w:rsid w:val="00C42E91"/>
    <w:rsid w:val="00CB0556"/>
    <w:rsid w:val="00CC4FC1"/>
    <w:rsid w:val="00E17C0A"/>
    <w:rsid w:val="00E55EB7"/>
    <w:rsid w:val="00E75C45"/>
    <w:rsid w:val="00ED212D"/>
    <w:rsid w:val="00F36027"/>
    <w:rsid w:val="00FD5B57"/>
    <w:rsid w:val="00FE5F9C"/>
    <w:rsid w:val="00FE60E1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A04A"/>
  <w15:chartTrackingRefBased/>
  <w15:docId w15:val="{A96ABB7C-2DD3-4327-9FC2-FBF27642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B4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15B49"/>
  </w:style>
  <w:style w:type="paragraph" w:styleId="Footer">
    <w:name w:val="footer"/>
    <w:basedOn w:val="Normal"/>
    <w:link w:val="FooterChar"/>
    <w:uiPriority w:val="99"/>
    <w:unhideWhenUsed/>
    <w:rsid w:val="00215B4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15B49"/>
  </w:style>
  <w:style w:type="character" w:styleId="PlaceholderText">
    <w:name w:val="Placeholder Text"/>
    <w:basedOn w:val="DefaultParagraphFont"/>
    <w:uiPriority w:val="99"/>
    <w:semiHidden/>
    <w:rsid w:val="00215B49"/>
    <w:rPr>
      <w:color w:val="808080"/>
    </w:rPr>
  </w:style>
  <w:style w:type="table" w:styleId="TableGrid">
    <w:name w:val="Table Grid"/>
    <w:basedOn w:val="TableNormal"/>
    <w:uiPriority w:val="39"/>
    <w:rsid w:val="0021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D212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D212D"/>
    <w:rPr>
      <w:rFonts w:ascii="Cambria" w:eastAsia="Cambria" w:hAnsi="Cambria" w:cs="Cambria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AD82-C572-49DA-8E02-9DCE6F703CB9}"/>
      </w:docPartPr>
      <w:docPartBody>
        <w:p w:rsidR="009133AB" w:rsidRDefault="001B2274"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94FDC79A04034BDDA571723366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8093-7CF5-454A-A078-F2D0B84F575C}"/>
      </w:docPartPr>
      <w:docPartBody>
        <w:p w:rsidR="009133AB" w:rsidRDefault="001B2274" w:rsidP="001B2274">
          <w:pPr>
            <w:pStyle w:val="1BB94FDC79A04034BDDA571723366090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C18B0B3BDB425D9D13D24552FF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1C51-FA3B-44FC-BD67-79C5A8CA1666}"/>
      </w:docPartPr>
      <w:docPartBody>
        <w:p w:rsidR="009133AB" w:rsidRDefault="001B2274" w:rsidP="001B2274">
          <w:pPr>
            <w:pStyle w:val="1AC18B0B3BDB425D9D13D24552FF017C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AE52457FF14F60BC4D38CF7846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434A-0FA1-41EC-9D52-41C45B6F0506}"/>
      </w:docPartPr>
      <w:docPartBody>
        <w:p w:rsidR="009133AB" w:rsidRDefault="001B2274" w:rsidP="001B2274">
          <w:pPr>
            <w:pStyle w:val="DBAE52457FF14F60BC4D38CF7846CE81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D023E3C54C6D9CDF16CC5D5F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04C5-E9BE-4DF0-8BBC-F48A7D296B03}"/>
      </w:docPartPr>
      <w:docPartBody>
        <w:p w:rsidR="009133AB" w:rsidRDefault="001B2274" w:rsidP="001B2274">
          <w:pPr>
            <w:pStyle w:val="77D2D023E3C54C6D9CDF16CC5D5F0BE7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88C19E4104BDC879E135F3CD9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B6C0-CF12-4A13-8CDD-E42A6C7038F2}"/>
      </w:docPartPr>
      <w:docPartBody>
        <w:p w:rsidR="009133AB" w:rsidRDefault="001B2274" w:rsidP="001B2274">
          <w:pPr>
            <w:pStyle w:val="B9B88C19E4104BDC879E135F3CD9767C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4DDA5F398B488E972F9032D6DD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2BC8-CBD9-4764-99CB-31D5A6187874}"/>
      </w:docPartPr>
      <w:docPartBody>
        <w:p w:rsidR="009133AB" w:rsidRDefault="001B2274" w:rsidP="001B2274">
          <w:pPr>
            <w:pStyle w:val="974DDA5F398B488E972F9032D6DDB6EE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FC745659BE4B5889F7FF00CC7A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A23A-46FF-4EDD-BB1C-2D29D91887F9}"/>
      </w:docPartPr>
      <w:docPartBody>
        <w:p w:rsidR="009133AB" w:rsidRDefault="001B2274" w:rsidP="001B2274">
          <w:pPr>
            <w:pStyle w:val="BBFC745659BE4B5889F7FF00CC7A61B7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3077CE8AB4DADA3B346493B30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6466-3D3B-4FE9-8557-91F6CC7292B4}"/>
      </w:docPartPr>
      <w:docPartBody>
        <w:p w:rsidR="009133AB" w:rsidRDefault="001B2274" w:rsidP="001B2274">
          <w:pPr>
            <w:pStyle w:val="C923077CE8AB4DADA3B346493B300EE0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10A2238E643069C74C1BA975D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30FB-8F7D-48BC-8D5E-72FA7B44385A}"/>
      </w:docPartPr>
      <w:docPartBody>
        <w:p w:rsidR="009133AB" w:rsidRDefault="001B2274" w:rsidP="001B2274">
          <w:pPr>
            <w:pStyle w:val="5E310A2238E643069C74C1BA975D7B81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9D7A21187341ABAFEFB245E2E0D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F51D-0050-4474-9543-923677AD0DCE}"/>
      </w:docPartPr>
      <w:docPartBody>
        <w:p w:rsidR="009133AB" w:rsidRDefault="001B2274" w:rsidP="001B2274">
          <w:pPr>
            <w:pStyle w:val="A09D7A21187341ABAFEFB245E2E0D59F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DD537EB5F64BFBB1FAD095B193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58AB-88C5-4200-9F74-562BD15D1C5D}"/>
      </w:docPartPr>
      <w:docPartBody>
        <w:p w:rsidR="009133AB" w:rsidRDefault="001B2274" w:rsidP="001B2274">
          <w:pPr>
            <w:pStyle w:val="0CDD537EB5F64BFBB1FAD095B193D9F4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8BCC5CB8E48EEB025E5FDCFA9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7FBA-8191-44E3-B5C5-423FA8D7C4A2}"/>
      </w:docPartPr>
      <w:docPartBody>
        <w:p w:rsidR="009133AB" w:rsidRDefault="001B2274" w:rsidP="001B2274">
          <w:pPr>
            <w:pStyle w:val="1498BCC5CB8E48EEB025E5FDCFA9ED20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BD48BB564495CA7F7704B1CC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ADF4-E413-461F-98B8-C8817913F4F2}"/>
      </w:docPartPr>
      <w:docPartBody>
        <w:p w:rsidR="009133AB" w:rsidRDefault="001B2274" w:rsidP="001B2274">
          <w:pPr>
            <w:pStyle w:val="59DBD48BB564495CA7F7704B1CC212DE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0C537FEC8844BF85CA614F062A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31C1-C5D9-451D-AA86-98DF00B4980A}"/>
      </w:docPartPr>
      <w:docPartBody>
        <w:p w:rsidR="009133AB" w:rsidRDefault="001B2274" w:rsidP="001B2274">
          <w:pPr>
            <w:pStyle w:val="040C537FEC8844BF85CA614F062AC56F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D72D0A12E64975B833C846C56D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BD06-0088-4C83-9471-193BC8A8D983}"/>
      </w:docPartPr>
      <w:docPartBody>
        <w:p w:rsidR="009133AB" w:rsidRDefault="001B2274" w:rsidP="001B2274">
          <w:pPr>
            <w:pStyle w:val="FED72D0A12E64975B833C846C56D9FED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A56D62AB44F07972BE407B877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4CDA-2DB3-446B-99CA-C177937FB0F7}"/>
      </w:docPartPr>
      <w:docPartBody>
        <w:p w:rsidR="009133AB" w:rsidRDefault="001B2274" w:rsidP="001B2274">
          <w:pPr>
            <w:pStyle w:val="602A56D62AB44F07972BE407B877D7FD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7533CF0A54BD182C8C14369E9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CA0F-2CD4-49B6-BE01-6EF92B002585}"/>
      </w:docPartPr>
      <w:docPartBody>
        <w:p w:rsidR="009133AB" w:rsidRDefault="001B2274" w:rsidP="001B2274">
          <w:pPr>
            <w:pStyle w:val="92C7533CF0A54BD182C8C14369E9AAE6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8F6FCD399C48BEAE6A09D66F4F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5AEC-1418-4323-93CC-1997FD4F05D6}"/>
      </w:docPartPr>
      <w:docPartBody>
        <w:p w:rsidR="009133AB" w:rsidRDefault="001B2274" w:rsidP="001B2274">
          <w:pPr>
            <w:pStyle w:val="5C8F6FCD399C48BEAE6A09D66F4FDFEE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6D02C2F7A04E0C9FDB3C8993C1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D7D0-DE43-4497-BDDA-AA84F7F4BBE9}"/>
      </w:docPartPr>
      <w:docPartBody>
        <w:p w:rsidR="009133AB" w:rsidRDefault="001B2274" w:rsidP="001B2274">
          <w:pPr>
            <w:pStyle w:val="F56D02C2F7A04E0C9FDB3C8993C13995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1659A4201488AB773617E4F7F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4970-25BA-4359-AD58-D74C49A15750}"/>
      </w:docPartPr>
      <w:docPartBody>
        <w:p w:rsidR="009133AB" w:rsidRDefault="001B2274" w:rsidP="001B2274">
          <w:pPr>
            <w:pStyle w:val="38F1659A4201488AB773617E4F7F0D8E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6DB672A784F32AB1BDEE861AE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A230-D25A-473B-93AD-008E78C568D0}"/>
      </w:docPartPr>
      <w:docPartBody>
        <w:p w:rsidR="009133AB" w:rsidRDefault="001B2274" w:rsidP="001B2274">
          <w:pPr>
            <w:pStyle w:val="1866DB672A784F32AB1BDEE861AE3089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4E2F4F182C44A9BE1209E45726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DB2C-D7D0-4448-AF30-44431B239E18}"/>
      </w:docPartPr>
      <w:docPartBody>
        <w:p w:rsidR="009133AB" w:rsidRDefault="001B2274" w:rsidP="001B2274">
          <w:pPr>
            <w:pStyle w:val="854E2F4F182C44A9BE1209E45726BAF9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2C1BC54A864E43A62E56089E00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DAF6-163E-4C0D-B82C-A2E01094F201}"/>
      </w:docPartPr>
      <w:docPartBody>
        <w:p w:rsidR="009133AB" w:rsidRDefault="001B2274" w:rsidP="001B2274">
          <w:pPr>
            <w:pStyle w:val="1F2C1BC54A864E43A62E56089E003100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E9F2F95E046B381E26AED9119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C89C-7C47-4DBE-AC5C-42C3B98AE5E7}"/>
      </w:docPartPr>
      <w:docPartBody>
        <w:p w:rsidR="009133AB" w:rsidRDefault="001B2274" w:rsidP="001B2274">
          <w:pPr>
            <w:pStyle w:val="C41E9F2F95E046B381E26AED91194922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0DD34056A45F4AA5973AAFABB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F4F05-7F68-4BF6-ADC3-FA5DDF22F2E7}"/>
      </w:docPartPr>
      <w:docPartBody>
        <w:p w:rsidR="009133AB" w:rsidRDefault="001B2274" w:rsidP="001B2274">
          <w:pPr>
            <w:pStyle w:val="6360DD34056A45F4AA5973AAFABB48D2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425FC7AF2441B4A57D8DBB54A0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DE0E-FD96-4299-AAC1-036AF29CB9ED}"/>
      </w:docPartPr>
      <w:docPartBody>
        <w:p w:rsidR="009133AB" w:rsidRDefault="001B2274" w:rsidP="001B2274">
          <w:pPr>
            <w:pStyle w:val="C9425FC7AF2441B4A57D8DBB54A02948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91B24E37DB40E896DCBB1B67140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FC48-8C1F-497B-861C-7376E0883D1B}"/>
      </w:docPartPr>
      <w:docPartBody>
        <w:p w:rsidR="009133AB" w:rsidRDefault="001B2274" w:rsidP="001B2274">
          <w:pPr>
            <w:pStyle w:val="E391B24E37DB40E896DCBB1B67140437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41DD74F3747A7A0729D00EFF7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99D2-37B8-48F9-809B-366AEE874CF7}"/>
      </w:docPartPr>
      <w:docPartBody>
        <w:p w:rsidR="009133AB" w:rsidRDefault="001B2274" w:rsidP="001B2274">
          <w:pPr>
            <w:pStyle w:val="E1441DD74F3747A7A0729D00EFF7874F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236B1D277457AB5C19EBC909E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D959-CD98-498D-AC86-7023AFDE8478}"/>
      </w:docPartPr>
      <w:docPartBody>
        <w:p w:rsidR="009133AB" w:rsidRDefault="001B2274" w:rsidP="001B2274">
          <w:pPr>
            <w:pStyle w:val="20C236B1D277457AB5C19EBC909E7651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23E29EE5FE4874A29B57BDE768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DC79-8734-4AE4-8319-CED4E35EEFCD}"/>
      </w:docPartPr>
      <w:docPartBody>
        <w:p w:rsidR="009133AB" w:rsidRDefault="001B2274" w:rsidP="001B2274">
          <w:pPr>
            <w:pStyle w:val="3923E29EE5FE4874A29B57BDE768F9D9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6091B041A44FF8B6CCACEF0F25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CEBF-D110-48EB-95DB-4445D2B9CC15}"/>
      </w:docPartPr>
      <w:docPartBody>
        <w:p w:rsidR="009133AB" w:rsidRDefault="001B2274" w:rsidP="001B2274">
          <w:pPr>
            <w:pStyle w:val="536091B041A44FF8B6CCACEF0F254C28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81D295577452D93A3B2D174AF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E9F1-7EE7-41BC-ADE4-4EFEBF4FAA27}"/>
      </w:docPartPr>
      <w:docPartBody>
        <w:p w:rsidR="009133AB" w:rsidRDefault="001B2274" w:rsidP="001B2274">
          <w:pPr>
            <w:pStyle w:val="2DA81D295577452D93A3B2D174AF8BE0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BB8FD040C4EAC807459BB8B56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3BD5-9129-45C8-8CC9-B36DD43B69A6}"/>
      </w:docPartPr>
      <w:docPartBody>
        <w:p w:rsidR="009133AB" w:rsidRDefault="001B2274" w:rsidP="001B2274">
          <w:pPr>
            <w:pStyle w:val="DFABB8FD040C4EAC807459BB8B56272E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70CD34E5B84FCC950FB5A874E7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201-D5D5-4A7B-8656-4C12E58962BB}"/>
      </w:docPartPr>
      <w:docPartBody>
        <w:p w:rsidR="009133AB" w:rsidRDefault="001B2274" w:rsidP="001B2274">
          <w:pPr>
            <w:pStyle w:val="4F70CD34E5B84FCC950FB5A874E77EF0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26B1B70C884E2F8B8EFF1B51E1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1BD4-3AD5-4F72-8051-1FE0C6AF8443}"/>
      </w:docPartPr>
      <w:docPartBody>
        <w:p w:rsidR="009133AB" w:rsidRDefault="001B2274" w:rsidP="001B2274">
          <w:pPr>
            <w:pStyle w:val="9F26B1B70C884E2F8B8EFF1B51E1B783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E9847F6C748EF9082D5417551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11C8-28D2-468C-8EB7-52F1A103B576}"/>
      </w:docPartPr>
      <w:docPartBody>
        <w:p w:rsidR="009133AB" w:rsidRDefault="001B2274" w:rsidP="001B2274">
          <w:pPr>
            <w:pStyle w:val="929E9847F6C748EF9082D5417551E584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EFD8DDAA644D7ABB7DE68D9C4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A945-F275-421E-8DAF-044D215244F8}"/>
      </w:docPartPr>
      <w:docPartBody>
        <w:p w:rsidR="009133AB" w:rsidRDefault="001B2274" w:rsidP="001B2274">
          <w:pPr>
            <w:pStyle w:val="729EFD8DDAA644D7ABB7DE68D9C43324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FAEC905B904BC6BCC35A7A3B4DD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D36E-3A7F-4A73-8C19-677A0E94A82D}"/>
      </w:docPartPr>
      <w:docPartBody>
        <w:p w:rsidR="009133AB" w:rsidRDefault="001B2274" w:rsidP="001B2274">
          <w:pPr>
            <w:pStyle w:val="ACFAEC905B904BC6BCC35A7A3B4DD725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A851A4C69F420FBCCD3CAF86E6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F16B-A5DB-4E2B-85DD-FD9EF388D268}"/>
      </w:docPartPr>
      <w:docPartBody>
        <w:p w:rsidR="009133AB" w:rsidRDefault="001B2274" w:rsidP="001B2274">
          <w:pPr>
            <w:pStyle w:val="A3A851A4C69F420FBCCD3CAF86E6FD43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33BF7B5294638AF7C5E7247F1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E82A-3FA1-4F56-8F08-2C4DD50B2D39}"/>
      </w:docPartPr>
      <w:docPartBody>
        <w:p w:rsidR="009133AB" w:rsidRDefault="001B2274" w:rsidP="001B2274">
          <w:pPr>
            <w:pStyle w:val="09A33BF7B5294638AF7C5E7247F12D39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8297608FA485290C41EB6EAB1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A199-615F-47E5-A58E-2433BD8599B7}"/>
      </w:docPartPr>
      <w:docPartBody>
        <w:p w:rsidR="009133AB" w:rsidRDefault="001B2274" w:rsidP="001B2274">
          <w:pPr>
            <w:pStyle w:val="5238297608FA485290C41EB6EAB15B36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532D4EF10C41AC9D49E06DDAD0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0FEB-828D-4272-B809-04BDAAF755C4}"/>
      </w:docPartPr>
      <w:docPartBody>
        <w:p w:rsidR="009133AB" w:rsidRDefault="001B2274" w:rsidP="001B2274">
          <w:pPr>
            <w:pStyle w:val="63532D4EF10C41AC9D49E06DDAD0E310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C8224EEDB4409493E9F1D52140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4F34-681D-41C0-A8B1-66263E33D64B}"/>
      </w:docPartPr>
      <w:docPartBody>
        <w:p w:rsidR="009133AB" w:rsidRDefault="001B2274" w:rsidP="001B2274">
          <w:pPr>
            <w:pStyle w:val="89C8224EEDB4409493E9F1D52140749E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AC9C4A566457EBA356251299E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ECCC-6CC2-4FC1-B036-6564173C307B}"/>
      </w:docPartPr>
      <w:docPartBody>
        <w:p w:rsidR="009133AB" w:rsidRDefault="001B2274" w:rsidP="001B2274">
          <w:pPr>
            <w:pStyle w:val="71DAC9C4A566457EBA356251299E647C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2BF558E68409295401EAB0A5A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B5EE-388C-4218-9EC4-ED5ABF3D1D65}"/>
      </w:docPartPr>
      <w:docPartBody>
        <w:p w:rsidR="009133AB" w:rsidRDefault="001B2274" w:rsidP="001B2274">
          <w:pPr>
            <w:pStyle w:val="53F2BF558E68409295401EAB0A5AC039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DB3286B35F4E0FB1D918A9502D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A059-A085-4745-9BC2-E061D8225626}"/>
      </w:docPartPr>
      <w:docPartBody>
        <w:p w:rsidR="009133AB" w:rsidRDefault="001B2274" w:rsidP="001B2274">
          <w:pPr>
            <w:pStyle w:val="5DDB3286B35F4E0FB1D918A9502D9795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393919503243539D2C98A4057D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76351-4C2C-46AF-A363-1570ACD08D08}"/>
      </w:docPartPr>
      <w:docPartBody>
        <w:p w:rsidR="009133AB" w:rsidRDefault="001B2274" w:rsidP="001B2274">
          <w:pPr>
            <w:pStyle w:val="51393919503243539D2C98A4057D7CF6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EC6B5CB4D4A1EB43C2F0406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326D-970F-4F7E-B662-E0982419AF97}"/>
      </w:docPartPr>
      <w:docPartBody>
        <w:p w:rsidR="009133AB" w:rsidRDefault="001B2274" w:rsidP="001B2274">
          <w:pPr>
            <w:pStyle w:val="0FEEC6B5CB4D4A1EB43C2F0406FD52F5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F077CFDC6472AAF57CB09DDC63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13CAC-8711-4211-9EB1-63F707F484EC}"/>
      </w:docPartPr>
      <w:docPartBody>
        <w:p w:rsidR="009133AB" w:rsidRDefault="001B2274" w:rsidP="001B2274">
          <w:pPr>
            <w:pStyle w:val="F57F077CFDC6472AAF57CB09DDC63DF4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7B7900F6EB4E0E9498F30A8572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98E3-DE56-4934-8DCC-B8A36FE266F4}"/>
      </w:docPartPr>
      <w:docPartBody>
        <w:p w:rsidR="009133AB" w:rsidRDefault="001B2274" w:rsidP="001B2274">
          <w:pPr>
            <w:pStyle w:val="E27B7900F6EB4E0E9498F30A8572D8AE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9688579CE4345BF18C5CA977C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7417-3A50-4957-B2E1-007F1CDB753F}"/>
      </w:docPartPr>
      <w:docPartBody>
        <w:p w:rsidR="009133AB" w:rsidRDefault="001B2274" w:rsidP="001B2274">
          <w:pPr>
            <w:pStyle w:val="1CE9688579CE4345BF18C5CA977C8064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3406D27574077A371E09384AC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29EA-61D8-41FF-BDF7-C4A7C5D22D05}"/>
      </w:docPartPr>
      <w:docPartBody>
        <w:p w:rsidR="009133AB" w:rsidRDefault="001B2274" w:rsidP="001B2274">
          <w:pPr>
            <w:pStyle w:val="0573406D27574077A371E09384AC61E8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AA310552F46AA8EFEC5A14113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C4CD-77F1-404B-AF98-F6BFEBB075F7}"/>
      </w:docPartPr>
      <w:docPartBody>
        <w:p w:rsidR="009133AB" w:rsidRDefault="001B2274" w:rsidP="001B2274">
          <w:pPr>
            <w:pStyle w:val="60CAA310552F46AA8EFEC5A14113B295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CFDF0050A846F18D99923A4E81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5ED7-04CA-420D-98BB-61C849C02080}"/>
      </w:docPartPr>
      <w:docPartBody>
        <w:p w:rsidR="009133AB" w:rsidRDefault="001B2274" w:rsidP="001B2274">
          <w:pPr>
            <w:pStyle w:val="73CFDF0050A846F18D99923A4E8102AA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379C5710DE4915B784B0E5C199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526F-6080-4235-A25A-8422AD6B4505}"/>
      </w:docPartPr>
      <w:docPartBody>
        <w:p w:rsidR="009133AB" w:rsidRDefault="001B2274" w:rsidP="001B2274">
          <w:pPr>
            <w:pStyle w:val="95379C5710DE4915B784B0E5C199A484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7FD0886B544B8863E2BCD8677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FD0B-3762-4348-B14C-4A946A8B87A7}"/>
      </w:docPartPr>
      <w:docPartBody>
        <w:p w:rsidR="009133AB" w:rsidRDefault="001B2274" w:rsidP="001B2274">
          <w:pPr>
            <w:pStyle w:val="0B07FD0886B544B8863E2BCD8677ADCF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25BDF94674C05A31DE0B5B904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4023-654F-44D8-93F4-D6A42ED98C90}"/>
      </w:docPartPr>
      <w:docPartBody>
        <w:p w:rsidR="009133AB" w:rsidRDefault="001B2274" w:rsidP="001B2274">
          <w:pPr>
            <w:pStyle w:val="9B525BDF94674C05A31DE0B5B90430FE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811FB7D42E40FDB05DA519715A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D71E-32FA-4035-BA97-2DDA4EE2061E}"/>
      </w:docPartPr>
      <w:docPartBody>
        <w:p w:rsidR="009133AB" w:rsidRDefault="001B2274" w:rsidP="001B2274">
          <w:pPr>
            <w:pStyle w:val="FE811FB7D42E40FDB05DA519715AC6C9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94D9ABEE034C81A9EC214D7BC7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B1CD-1716-4C47-AB20-0D57D4F2F8A4}"/>
      </w:docPartPr>
      <w:docPartBody>
        <w:p w:rsidR="009133AB" w:rsidRDefault="001B2274" w:rsidP="001B2274">
          <w:pPr>
            <w:pStyle w:val="2D94D9ABEE034C81A9EC214D7BC7CAA4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11BC8CE734CAAA3A34D00FDAA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1B6E-5381-422B-8013-9F41AB8BA446}"/>
      </w:docPartPr>
      <w:docPartBody>
        <w:p w:rsidR="009133AB" w:rsidRDefault="001B2274" w:rsidP="001B2274">
          <w:pPr>
            <w:pStyle w:val="63F11BC8CE734CAAA3A34D00FDAAC0E1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64DEC1055445FA09C98555049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3B06-CAB2-409D-A028-2EB415B387E5}"/>
      </w:docPartPr>
      <w:docPartBody>
        <w:p w:rsidR="009133AB" w:rsidRDefault="001B2274" w:rsidP="001B2274">
          <w:pPr>
            <w:pStyle w:val="55D64DEC1055445FA09C98555049F64C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B1952983A349CAA04BF57DC538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62CC-DC55-4DF0-8548-EBDA50D9DCDA}"/>
      </w:docPartPr>
      <w:docPartBody>
        <w:p w:rsidR="009133AB" w:rsidRDefault="001B2274" w:rsidP="001B2274">
          <w:pPr>
            <w:pStyle w:val="0BB1952983A349CAA04BF57DC538BA21"/>
          </w:pPr>
          <w:r w:rsidRPr="00FA23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DFC754BBD4459FB940CA5362A6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28D7-DA9B-49DB-991E-2CAD77EE4243}"/>
      </w:docPartPr>
      <w:docPartBody>
        <w:p w:rsidR="009133AB" w:rsidRDefault="001B2274" w:rsidP="001B2274">
          <w:pPr>
            <w:pStyle w:val="9BDFC754BBD4459FB940CA5362A6B67A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6181E0DA74C9F92016ECFFC8A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0083-AD5E-46B0-94B3-36FFD77DDE45}"/>
      </w:docPartPr>
      <w:docPartBody>
        <w:p w:rsidR="009133AB" w:rsidRDefault="001B2274" w:rsidP="001B2274">
          <w:pPr>
            <w:pStyle w:val="ACF6181E0DA74C9F92016ECFFC8AD7A0"/>
          </w:pPr>
          <w:r w:rsidRPr="00FA2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D84D-0142-4523-B373-71777C5BCA09}"/>
      </w:docPartPr>
      <w:docPartBody>
        <w:p w:rsidR="00FB5CD5" w:rsidRDefault="00E37186">
          <w:r w:rsidRPr="00DD21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74"/>
    <w:rsid w:val="000C3FB7"/>
    <w:rsid w:val="001B2274"/>
    <w:rsid w:val="001E140C"/>
    <w:rsid w:val="00257A54"/>
    <w:rsid w:val="00364B7E"/>
    <w:rsid w:val="003D6200"/>
    <w:rsid w:val="00551440"/>
    <w:rsid w:val="009133AB"/>
    <w:rsid w:val="00C86E88"/>
    <w:rsid w:val="00D952FD"/>
    <w:rsid w:val="00E37186"/>
    <w:rsid w:val="00FB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186"/>
    <w:rPr>
      <w:color w:val="808080"/>
    </w:rPr>
  </w:style>
  <w:style w:type="paragraph" w:customStyle="1" w:styleId="1BB94FDC79A04034BDDA571723366090">
    <w:name w:val="1BB94FDC79A04034BDDA571723366090"/>
    <w:rsid w:val="001B2274"/>
    <w:pPr>
      <w:widowControl w:val="0"/>
      <w:jc w:val="both"/>
    </w:pPr>
  </w:style>
  <w:style w:type="paragraph" w:customStyle="1" w:styleId="1AC18B0B3BDB425D9D13D24552FF017C">
    <w:name w:val="1AC18B0B3BDB425D9D13D24552FF017C"/>
    <w:rsid w:val="001B2274"/>
    <w:pPr>
      <w:widowControl w:val="0"/>
      <w:jc w:val="both"/>
    </w:pPr>
  </w:style>
  <w:style w:type="paragraph" w:customStyle="1" w:styleId="DBAE52457FF14F60BC4D38CF7846CE81">
    <w:name w:val="DBAE52457FF14F60BC4D38CF7846CE81"/>
    <w:rsid w:val="001B2274"/>
    <w:pPr>
      <w:widowControl w:val="0"/>
      <w:jc w:val="both"/>
    </w:pPr>
  </w:style>
  <w:style w:type="paragraph" w:customStyle="1" w:styleId="77D2D023E3C54C6D9CDF16CC5D5F0BE7">
    <w:name w:val="77D2D023E3C54C6D9CDF16CC5D5F0BE7"/>
    <w:rsid w:val="001B2274"/>
    <w:pPr>
      <w:widowControl w:val="0"/>
      <w:jc w:val="both"/>
    </w:pPr>
  </w:style>
  <w:style w:type="paragraph" w:customStyle="1" w:styleId="B9B88C19E4104BDC879E135F3CD9767C">
    <w:name w:val="B9B88C19E4104BDC879E135F3CD9767C"/>
    <w:rsid w:val="001B2274"/>
    <w:pPr>
      <w:widowControl w:val="0"/>
      <w:jc w:val="both"/>
    </w:pPr>
  </w:style>
  <w:style w:type="paragraph" w:customStyle="1" w:styleId="974DDA5F398B488E972F9032D6DDB6EE">
    <w:name w:val="974DDA5F398B488E972F9032D6DDB6EE"/>
    <w:rsid w:val="001B2274"/>
    <w:pPr>
      <w:widowControl w:val="0"/>
      <w:jc w:val="both"/>
    </w:pPr>
  </w:style>
  <w:style w:type="paragraph" w:customStyle="1" w:styleId="BBFC745659BE4B5889F7FF00CC7A61B7">
    <w:name w:val="BBFC745659BE4B5889F7FF00CC7A61B7"/>
    <w:rsid w:val="001B2274"/>
    <w:pPr>
      <w:widowControl w:val="0"/>
      <w:jc w:val="both"/>
    </w:pPr>
  </w:style>
  <w:style w:type="paragraph" w:customStyle="1" w:styleId="C923077CE8AB4DADA3B346493B300EE0">
    <w:name w:val="C923077CE8AB4DADA3B346493B300EE0"/>
    <w:rsid w:val="001B2274"/>
    <w:pPr>
      <w:widowControl w:val="0"/>
      <w:jc w:val="both"/>
    </w:pPr>
  </w:style>
  <w:style w:type="paragraph" w:customStyle="1" w:styleId="5E310A2238E643069C74C1BA975D7B81">
    <w:name w:val="5E310A2238E643069C74C1BA975D7B81"/>
    <w:rsid w:val="001B2274"/>
    <w:pPr>
      <w:widowControl w:val="0"/>
      <w:jc w:val="both"/>
    </w:pPr>
  </w:style>
  <w:style w:type="paragraph" w:customStyle="1" w:styleId="A09D7A21187341ABAFEFB245E2E0D59F">
    <w:name w:val="A09D7A21187341ABAFEFB245E2E0D59F"/>
    <w:rsid w:val="001B2274"/>
    <w:pPr>
      <w:widowControl w:val="0"/>
      <w:jc w:val="both"/>
    </w:pPr>
  </w:style>
  <w:style w:type="paragraph" w:customStyle="1" w:styleId="0CDD537EB5F64BFBB1FAD095B193D9F4">
    <w:name w:val="0CDD537EB5F64BFBB1FAD095B193D9F4"/>
    <w:rsid w:val="001B2274"/>
    <w:pPr>
      <w:widowControl w:val="0"/>
      <w:jc w:val="both"/>
    </w:pPr>
  </w:style>
  <w:style w:type="paragraph" w:customStyle="1" w:styleId="1498BCC5CB8E48EEB025E5FDCFA9ED20">
    <w:name w:val="1498BCC5CB8E48EEB025E5FDCFA9ED20"/>
    <w:rsid w:val="001B2274"/>
    <w:pPr>
      <w:widowControl w:val="0"/>
      <w:jc w:val="both"/>
    </w:pPr>
  </w:style>
  <w:style w:type="paragraph" w:customStyle="1" w:styleId="59DBD48BB564495CA7F7704B1CC212DE">
    <w:name w:val="59DBD48BB564495CA7F7704B1CC212DE"/>
    <w:rsid w:val="001B2274"/>
    <w:pPr>
      <w:widowControl w:val="0"/>
      <w:jc w:val="both"/>
    </w:pPr>
  </w:style>
  <w:style w:type="paragraph" w:customStyle="1" w:styleId="040C537FEC8844BF85CA614F062AC56F">
    <w:name w:val="040C537FEC8844BF85CA614F062AC56F"/>
    <w:rsid w:val="001B2274"/>
    <w:pPr>
      <w:widowControl w:val="0"/>
      <w:jc w:val="both"/>
    </w:pPr>
  </w:style>
  <w:style w:type="paragraph" w:customStyle="1" w:styleId="FED72D0A12E64975B833C846C56D9FED">
    <w:name w:val="FED72D0A12E64975B833C846C56D9FED"/>
    <w:rsid w:val="001B2274"/>
    <w:pPr>
      <w:widowControl w:val="0"/>
      <w:jc w:val="both"/>
    </w:pPr>
  </w:style>
  <w:style w:type="paragraph" w:customStyle="1" w:styleId="602A56D62AB44F07972BE407B877D7FD">
    <w:name w:val="602A56D62AB44F07972BE407B877D7FD"/>
    <w:rsid w:val="001B2274"/>
    <w:pPr>
      <w:widowControl w:val="0"/>
      <w:jc w:val="both"/>
    </w:pPr>
  </w:style>
  <w:style w:type="paragraph" w:customStyle="1" w:styleId="92C7533CF0A54BD182C8C14369E9AAE6">
    <w:name w:val="92C7533CF0A54BD182C8C14369E9AAE6"/>
    <w:rsid w:val="001B2274"/>
    <w:pPr>
      <w:widowControl w:val="0"/>
      <w:jc w:val="both"/>
    </w:pPr>
  </w:style>
  <w:style w:type="paragraph" w:customStyle="1" w:styleId="5C8F6FCD399C48BEAE6A09D66F4FDFEE">
    <w:name w:val="5C8F6FCD399C48BEAE6A09D66F4FDFEE"/>
    <w:rsid w:val="001B2274"/>
    <w:pPr>
      <w:widowControl w:val="0"/>
      <w:jc w:val="both"/>
    </w:pPr>
  </w:style>
  <w:style w:type="paragraph" w:customStyle="1" w:styleId="F56D02C2F7A04E0C9FDB3C8993C13995">
    <w:name w:val="F56D02C2F7A04E0C9FDB3C8993C13995"/>
    <w:rsid w:val="001B2274"/>
    <w:pPr>
      <w:widowControl w:val="0"/>
      <w:jc w:val="both"/>
    </w:pPr>
  </w:style>
  <w:style w:type="paragraph" w:customStyle="1" w:styleId="38F1659A4201488AB773617E4F7F0D8E">
    <w:name w:val="38F1659A4201488AB773617E4F7F0D8E"/>
    <w:rsid w:val="001B2274"/>
    <w:pPr>
      <w:widowControl w:val="0"/>
      <w:jc w:val="both"/>
    </w:pPr>
  </w:style>
  <w:style w:type="paragraph" w:customStyle="1" w:styleId="1866DB672A784F32AB1BDEE861AE3089">
    <w:name w:val="1866DB672A784F32AB1BDEE861AE3089"/>
    <w:rsid w:val="001B2274"/>
    <w:pPr>
      <w:widowControl w:val="0"/>
      <w:jc w:val="both"/>
    </w:pPr>
  </w:style>
  <w:style w:type="paragraph" w:customStyle="1" w:styleId="854E2F4F182C44A9BE1209E45726BAF9">
    <w:name w:val="854E2F4F182C44A9BE1209E45726BAF9"/>
    <w:rsid w:val="001B2274"/>
    <w:pPr>
      <w:widowControl w:val="0"/>
      <w:jc w:val="both"/>
    </w:pPr>
  </w:style>
  <w:style w:type="paragraph" w:customStyle="1" w:styleId="1F2C1BC54A864E43A62E56089E003100">
    <w:name w:val="1F2C1BC54A864E43A62E56089E003100"/>
    <w:rsid w:val="001B2274"/>
    <w:pPr>
      <w:widowControl w:val="0"/>
      <w:jc w:val="both"/>
    </w:pPr>
  </w:style>
  <w:style w:type="paragraph" w:customStyle="1" w:styleId="C41E9F2F95E046B381E26AED91194922">
    <w:name w:val="C41E9F2F95E046B381E26AED91194922"/>
    <w:rsid w:val="001B2274"/>
    <w:pPr>
      <w:widowControl w:val="0"/>
      <w:jc w:val="both"/>
    </w:pPr>
  </w:style>
  <w:style w:type="paragraph" w:customStyle="1" w:styleId="6360DD34056A45F4AA5973AAFABB48D2">
    <w:name w:val="6360DD34056A45F4AA5973AAFABB48D2"/>
    <w:rsid w:val="001B2274"/>
    <w:pPr>
      <w:widowControl w:val="0"/>
      <w:jc w:val="both"/>
    </w:pPr>
  </w:style>
  <w:style w:type="paragraph" w:customStyle="1" w:styleId="C9425FC7AF2441B4A57D8DBB54A02948">
    <w:name w:val="C9425FC7AF2441B4A57D8DBB54A02948"/>
    <w:rsid w:val="001B2274"/>
    <w:pPr>
      <w:widowControl w:val="0"/>
      <w:jc w:val="both"/>
    </w:pPr>
  </w:style>
  <w:style w:type="paragraph" w:customStyle="1" w:styleId="E391B24E37DB40E896DCBB1B67140437">
    <w:name w:val="E391B24E37DB40E896DCBB1B67140437"/>
    <w:rsid w:val="001B2274"/>
    <w:pPr>
      <w:widowControl w:val="0"/>
      <w:jc w:val="both"/>
    </w:pPr>
  </w:style>
  <w:style w:type="paragraph" w:customStyle="1" w:styleId="E1441DD74F3747A7A0729D00EFF7874F">
    <w:name w:val="E1441DD74F3747A7A0729D00EFF7874F"/>
    <w:rsid w:val="001B2274"/>
    <w:pPr>
      <w:widowControl w:val="0"/>
      <w:jc w:val="both"/>
    </w:pPr>
  </w:style>
  <w:style w:type="paragraph" w:customStyle="1" w:styleId="20C236B1D277457AB5C19EBC909E7651">
    <w:name w:val="20C236B1D277457AB5C19EBC909E7651"/>
    <w:rsid w:val="001B2274"/>
    <w:pPr>
      <w:widowControl w:val="0"/>
      <w:jc w:val="both"/>
    </w:pPr>
  </w:style>
  <w:style w:type="paragraph" w:customStyle="1" w:styleId="3923E29EE5FE4874A29B57BDE768F9D9">
    <w:name w:val="3923E29EE5FE4874A29B57BDE768F9D9"/>
    <w:rsid w:val="001B2274"/>
    <w:pPr>
      <w:widowControl w:val="0"/>
      <w:jc w:val="both"/>
    </w:pPr>
  </w:style>
  <w:style w:type="paragraph" w:customStyle="1" w:styleId="536091B041A44FF8B6CCACEF0F254C28">
    <w:name w:val="536091B041A44FF8B6CCACEF0F254C28"/>
    <w:rsid w:val="001B2274"/>
    <w:pPr>
      <w:widowControl w:val="0"/>
      <w:jc w:val="both"/>
    </w:pPr>
  </w:style>
  <w:style w:type="paragraph" w:customStyle="1" w:styleId="2DA81D295577452D93A3B2D174AF8BE0">
    <w:name w:val="2DA81D295577452D93A3B2D174AF8BE0"/>
    <w:rsid w:val="001B2274"/>
    <w:pPr>
      <w:widowControl w:val="0"/>
      <w:jc w:val="both"/>
    </w:pPr>
  </w:style>
  <w:style w:type="paragraph" w:customStyle="1" w:styleId="DFABB8FD040C4EAC807459BB8B56272E">
    <w:name w:val="DFABB8FD040C4EAC807459BB8B56272E"/>
    <w:rsid w:val="001B2274"/>
    <w:pPr>
      <w:widowControl w:val="0"/>
      <w:jc w:val="both"/>
    </w:pPr>
  </w:style>
  <w:style w:type="paragraph" w:customStyle="1" w:styleId="4F70CD34E5B84FCC950FB5A874E77EF0">
    <w:name w:val="4F70CD34E5B84FCC950FB5A874E77EF0"/>
    <w:rsid w:val="001B2274"/>
    <w:pPr>
      <w:widowControl w:val="0"/>
      <w:jc w:val="both"/>
    </w:pPr>
  </w:style>
  <w:style w:type="paragraph" w:customStyle="1" w:styleId="9F26B1B70C884E2F8B8EFF1B51E1B783">
    <w:name w:val="9F26B1B70C884E2F8B8EFF1B51E1B783"/>
    <w:rsid w:val="001B2274"/>
    <w:pPr>
      <w:widowControl w:val="0"/>
      <w:jc w:val="both"/>
    </w:pPr>
  </w:style>
  <w:style w:type="paragraph" w:customStyle="1" w:styleId="929E9847F6C748EF9082D5417551E584">
    <w:name w:val="929E9847F6C748EF9082D5417551E584"/>
    <w:rsid w:val="001B2274"/>
    <w:pPr>
      <w:widowControl w:val="0"/>
      <w:jc w:val="both"/>
    </w:pPr>
  </w:style>
  <w:style w:type="paragraph" w:customStyle="1" w:styleId="729EFD8DDAA644D7ABB7DE68D9C43324">
    <w:name w:val="729EFD8DDAA644D7ABB7DE68D9C43324"/>
    <w:rsid w:val="001B2274"/>
    <w:pPr>
      <w:widowControl w:val="0"/>
      <w:jc w:val="both"/>
    </w:pPr>
  </w:style>
  <w:style w:type="paragraph" w:customStyle="1" w:styleId="ACFAEC905B904BC6BCC35A7A3B4DD725">
    <w:name w:val="ACFAEC905B904BC6BCC35A7A3B4DD725"/>
    <w:rsid w:val="001B2274"/>
    <w:pPr>
      <w:widowControl w:val="0"/>
      <w:jc w:val="both"/>
    </w:pPr>
  </w:style>
  <w:style w:type="paragraph" w:customStyle="1" w:styleId="A3A851A4C69F420FBCCD3CAF86E6FD43">
    <w:name w:val="A3A851A4C69F420FBCCD3CAF86E6FD43"/>
    <w:rsid w:val="001B2274"/>
    <w:pPr>
      <w:widowControl w:val="0"/>
      <w:jc w:val="both"/>
    </w:pPr>
  </w:style>
  <w:style w:type="paragraph" w:customStyle="1" w:styleId="09A33BF7B5294638AF7C5E7247F12D39">
    <w:name w:val="09A33BF7B5294638AF7C5E7247F12D39"/>
    <w:rsid w:val="001B2274"/>
    <w:pPr>
      <w:widowControl w:val="0"/>
      <w:jc w:val="both"/>
    </w:pPr>
  </w:style>
  <w:style w:type="paragraph" w:customStyle="1" w:styleId="5238297608FA485290C41EB6EAB15B36">
    <w:name w:val="5238297608FA485290C41EB6EAB15B36"/>
    <w:rsid w:val="001B2274"/>
    <w:pPr>
      <w:widowControl w:val="0"/>
      <w:jc w:val="both"/>
    </w:pPr>
  </w:style>
  <w:style w:type="paragraph" w:customStyle="1" w:styleId="63532D4EF10C41AC9D49E06DDAD0E310">
    <w:name w:val="63532D4EF10C41AC9D49E06DDAD0E310"/>
    <w:rsid w:val="001B2274"/>
    <w:pPr>
      <w:widowControl w:val="0"/>
      <w:jc w:val="both"/>
    </w:pPr>
  </w:style>
  <w:style w:type="paragraph" w:customStyle="1" w:styleId="89C8224EEDB4409493E9F1D52140749E">
    <w:name w:val="89C8224EEDB4409493E9F1D52140749E"/>
    <w:rsid w:val="001B2274"/>
    <w:pPr>
      <w:widowControl w:val="0"/>
      <w:jc w:val="both"/>
    </w:pPr>
  </w:style>
  <w:style w:type="paragraph" w:customStyle="1" w:styleId="71DAC9C4A566457EBA356251299E647C">
    <w:name w:val="71DAC9C4A566457EBA356251299E647C"/>
    <w:rsid w:val="001B2274"/>
    <w:pPr>
      <w:widowControl w:val="0"/>
      <w:jc w:val="both"/>
    </w:pPr>
  </w:style>
  <w:style w:type="paragraph" w:customStyle="1" w:styleId="53F2BF558E68409295401EAB0A5AC039">
    <w:name w:val="53F2BF558E68409295401EAB0A5AC039"/>
    <w:rsid w:val="001B2274"/>
    <w:pPr>
      <w:widowControl w:val="0"/>
      <w:jc w:val="both"/>
    </w:pPr>
  </w:style>
  <w:style w:type="paragraph" w:customStyle="1" w:styleId="5DDB3286B35F4E0FB1D918A9502D9795">
    <w:name w:val="5DDB3286B35F4E0FB1D918A9502D9795"/>
    <w:rsid w:val="001B2274"/>
    <w:pPr>
      <w:widowControl w:val="0"/>
      <w:jc w:val="both"/>
    </w:pPr>
  </w:style>
  <w:style w:type="paragraph" w:customStyle="1" w:styleId="51393919503243539D2C98A4057D7CF6">
    <w:name w:val="51393919503243539D2C98A4057D7CF6"/>
    <w:rsid w:val="001B2274"/>
    <w:pPr>
      <w:widowControl w:val="0"/>
      <w:jc w:val="both"/>
    </w:pPr>
  </w:style>
  <w:style w:type="paragraph" w:customStyle="1" w:styleId="0FEEC6B5CB4D4A1EB43C2F0406FD52F5">
    <w:name w:val="0FEEC6B5CB4D4A1EB43C2F0406FD52F5"/>
    <w:rsid w:val="001B2274"/>
    <w:pPr>
      <w:widowControl w:val="0"/>
      <w:jc w:val="both"/>
    </w:pPr>
  </w:style>
  <w:style w:type="paragraph" w:customStyle="1" w:styleId="F57F077CFDC6472AAF57CB09DDC63DF4">
    <w:name w:val="F57F077CFDC6472AAF57CB09DDC63DF4"/>
    <w:rsid w:val="001B2274"/>
    <w:pPr>
      <w:widowControl w:val="0"/>
      <w:jc w:val="both"/>
    </w:pPr>
  </w:style>
  <w:style w:type="paragraph" w:customStyle="1" w:styleId="E27B7900F6EB4E0E9498F30A8572D8AE">
    <w:name w:val="E27B7900F6EB4E0E9498F30A8572D8AE"/>
    <w:rsid w:val="001B2274"/>
    <w:pPr>
      <w:widowControl w:val="0"/>
      <w:jc w:val="both"/>
    </w:pPr>
  </w:style>
  <w:style w:type="paragraph" w:customStyle="1" w:styleId="1CE9688579CE4345BF18C5CA977C8064">
    <w:name w:val="1CE9688579CE4345BF18C5CA977C8064"/>
    <w:rsid w:val="001B2274"/>
    <w:pPr>
      <w:widowControl w:val="0"/>
      <w:jc w:val="both"/>
    </w:pPr>
  </w:style>
  <w:style w:type="paragraph" w:customStyle="1" w:styleId="0573406D27574077A371E09384AC61E8">
    <w:name w:val="0573406D27574077A371E09384AC61E8"/>
    <w:rsid w:val="001B2274"/>
    <w:pPr>
      <w:widowControl w:val="0"/>
      <w:jc w:val="both"/>
    </w:pPr>
  </w:style>
  <w:style w:type="paragraph" w:customStyle="1" w:styleId="60CAA310552F46AA8EFEC5A14113B295">
    <w:name w:val="60CAA310552F46AA8EFEC5A14113B295"/>
    <w:rsid w:val="001B2274"/>
    <w:pPr>
      <w:widowControl w:val="0"/>
      <w:jc w:val="both"/>
    </w:pPr>
  </w:style>
  <w:style w:type="paragraph" w:customStyle="1" w:styleId="73CFDF0050A846F18D99923A4E8102AA">
    <w:name w:val="73CFDF0050A846F18D99923A4E8102AA"/>
    <w:rsid w:val="001B2274"/>
    <w:pPr>
      <w:widowControl w:val="0"/>
      <w:jc w:val="both"/>
    </w:pPr>
  </w:style>
  <w:style w:type="paragraph" w:customStyle="1" w:styleId="95379C5710DE4915B784B0E5C199A484">
    <w:name w:val="95379C5710DE4915B784B0E5C199A484"/>
    <w:rsid w:val="001B2274"/>
    <w:pPr>
      <w:widowControl w:val="0"/>
      <w:jc w:val="both"/>
    </w:pPr>
  </w:style>
  <w:style w:type="paragraph" w:customStyle="1" w:styleId="0B07FD0886B544B8863E2BCD8677ADCF">
    <w:name w:val="0B07FD0886B544B8863E2BCD8677ADCF"/>
    <w:rsid w:val="001B2274"/>
    <w:pPr>
      <w:widowControl w:val="0"/>
      <w:jc w:val="both"/>
    </w:pPr>
  </w:style>
  <w:style w:type="paragraph" w:customStyle="1" w:styleId="9B525BDF94674C05A31DE0B5B90430FE">
    <w:name w:val="9B525BDF94674C05A31DE0B5B90430FE"/>
    <w:rsid w:val="001B2274"/>
    <w:pPr>
      <w:widowControl w:val="0"/>
      <w:jc w:val="both"/>
    </w:pPr>
  </w:style>
  <w:style w:type="paragraph" w:customStyle="1" w:styleId="FE811FB7D42E40FDB05DA519715AC6C9">
    <w:name w:val="FE811FB7D42E40FDB05DA519715AC6C9"/>
    <w:rsid w:val="001B2274"/>
    <w:pPr>
      <w:widowControl w:val="0"/>
      <w:jc w:val="both"/>
    </w:pPr>
  </w:style>
  <w:style w:type="paragraph" w:customStyle="1" w:styleId="2D94D9ABEE034C81A9EC214D7BC7CAA4">
    <w:name w:val="2D94D9ABEE034C81A9EC214D7BC7CAA4"/>
    <w:rsid w:val="001B2274"/>
    <w:pPr>
      <w:widowControl w:val="0"/>
      <w:jc w:val="both"/>
    </w:pPr>
  </w:style>
  <w:style w:type="paragraph" w:customStyle="1" w:styleId="63F11BC8CE734CAAA3A34D00FDAAC0E1">
    <w:name w:val="63F11BC8CE734CAAA3A34D00FDAAC0E1"/>
    <w:rsid w:val="001B2274"/>
    <w:pPr>
      <w:widowControl w:val="0"/>
      <w:jc w:val="both"/>
    </w:pPr>
  </w:style>
  <w:style w:type="paragraph" w:customStyle="1" w:styleId="55D64DEC1055445FA09C98555049F64C">
    <w:name w:val="55D64DEC1055445FA09C98555049F64C"/>
    <w:rsid w:val="001B2274"/>
    <w:pPr>
      <w:widowControl w:val="0"/>
      <w:jc w:val="both"/>
    </w:pPr>
  </w:style>
  <w:style w:type="paragraph" w:customStyle="1" w:styleId="0BB1952983A349CAA04BF57DC538BA21">
    <w:name w:val="0BB1952983A349CAA04BF57DC538BA21"/>
    <w:rsid w:val="001B2274"/>
    <w:pPr>
      <w:widowControl w:val="0"/>
      <w:jc w:val="both"/>
    </w:pPr>
  </w:style>
  <w:style w:type="paragraph" w:customStyle="1" w:styleId="9BDFC754BBD4459FB940CA5362A6B67A">
    <w:name w:val="9BDFC754BBD4459FB940CA5362A6B67A"/>
    <w:rsid w:val="001B2274"/>
    <w:pPr>
      <w:widowControl w:val="0"/>
      <w:jc w:val="both"/>
    </w:pPr>
  </w:style>
  <w:style w:type="paragraph" w:customStyle="1" w:styleId="ACF6181E0DA74C9F92016ECFFC8AD7A0">
    <w:name w:val="ACF6181E0DA74C9F92016ECFFC8AD7A0"/>
    <w:rsid w:val="001B22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8FBF5D07E364FB3FC23D302CDACAE" ma:contentTypeVersion="4" ma:contentTypeDescription="Create a new document." ma:contentTypeScope="" ma:versionID="01aa9b96407f48520f3191c28334c505">
  <xsd:schema xmlns:xsd="http://www.w3.org/2001/XMLSchema" xmlns:xs="http://www.w3.org/2001/XMLSchema" xmlns:p="http://schemas.microsoft.com/office/2006/metadata/properties" xmlns:ns3="d50ddef5-d0cd-4764-88e6-a3eaf44a2e3c" targetNamespace="http://schemas.microsoft.com/office/2006/metadata/properties" ma:root="true" ma:fieldsID="052b3129d46f89d006ca25c392d2a8ca" ns3:_="">
    <xsd:import namespace="d50ddef5-d0cd-4764-88e6-a3eaf44a2e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ddef5-d0cd-4764-88e6-a3eaf44a2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F8291-E823-44D7-9FB8-E45FC18D2C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0DDC59-5734-4CFA-99D5-90B7F3E5E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4B584-345A-4746-8D3E-F8E81EA70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ddef5-d0cd-4764-88e6-a3eaf44a2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D83C3-BD8A-4A3B-AB9E-0ED8E791A0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Hulse</dc:creator>
  <cp:keywords/>
  <dc:description/>
  <cp:lastModifiedBy>Iris A'Hirataro</cp:lastModifiedBy>
  <cp:revision>2</cp:revision>
  <dcterms:created xsi:type="dcterms:W3CDTF">2023-08-28T05:28:00Z</dcterms:created>
  <dcterms:modified xsi:type="dcterms:W3CDTF">2023-08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8FBF5D07E364FB3FC23D302CDACAE</vt:lpwstr>
  </property>
</Properties>
</file>